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E3" w:rsidRPr="00825A02" w:rsidRDefault="00573BE3" w:rsidP="0057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Утверждаю:</w:t>
      </w:r>
    </w:p>
    <w:p w:rsidR="00573BE3" w:rsidRPr="00825A02" w:rsidRDefault="00573BE3" w:rsidP="0057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573BE3" w:rsidRPr="00825A02" w:rsidRDefault="001A5635" w:rsidP="001A5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573BE3" w:rsidRPr="00825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3BE3" w:rsidRPr="00825A02">
        <w:rPr>
          <w:rFonts w:ascii="Times New Roman" w:hAnsi="Times New Roman" w:cs="Times New Roman"/>
          <w:sz w:val="28"/>
          <w:szCs w:val="28"/>
        </w:rPr>
        <w:t>Новомарьясовская</w:t>
      </w:r>
      <w:proofErr w:type="spellEnd"/>
      <w:r w:rsidR="00573BE3" w:rsidRPr="00825A02">
        <w:rPr>
          <w:rFonts w:ascii="Times New Roman" w:hAnsi="Times New Roman" w:cs="Times New Roman"/>
          <w:sz w:val="28"/>
          <w:szCs w:val="28"/>
        </w:rPr>
        <w:t xml:space="preserve"> СОШ-И»</w:t>
      </w:r>
    </w:p>
    <w:p w:rsidR="00573BE3" w:rsidRPr="00825A02" w:rsidRDefault="00573BE3" w:rsidP="0057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A56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Шандр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573BE3" w:rsidRDefault="00573BE3" w:rsidP="00573BE3">
      <w:pPr>
        <w:rPr>
          <w:rFonts w:ascii="Times New Roman" w:hAnsi="Times New Roman" w:cs="Times New Roman"/>
          <w:sz w:val="40"/>
          <w:szCs w:val="40"/>
        </w:rPr>
      </w:pPr>
    </w:p>
    <w:p w:rsidR="00573BE3" w:rsidRDefault="006A4D5A" w:rsidP="00573BE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занятий для ученика 4</w:t>
      </w:r>
      <w:proofErr w:type="gramStart"/>
      <w:r w:rsidR="00573BE3">
        <w:rPr>
          <w:rFonts w:ascii="Times New Roman" w:hAnsi="Times New Roman" w:cs="Times New Roman"/>
          <w:sz w:val="40"/>
          <w:szCs w:val="40"/>
        </w:rPr>
        <w:t xml:space="preserve"> Д</w:t>
      </w:r>
      <w:proofErr w:type="gramEnd"/>
      <w:r w:rsidR="00573BE3"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573BE3" w:rsidRDefault="00573BE3" w:rsidP="00573BE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ванова Николая </w:t>
      </w:r>
      <w:r w:rsidR="006A4D5A">
        <w:rPr>
          <w:rFonts w:ascii="Times New Roman" w:hAnsi="Times New Roman" w:cs="Times New Roman"/>
          <w:sz w:val="40"/>
          <w:szCs w:val="40"/>
        </w:rPr>
        <w:t xml:space="preserve"> на 2021-2022</w:t>
      </w:r>
      <w:r>
        <w:rPr>
          <w:rFonts w:ascii="Times New Roman" w:hAnsi="Times New Roman" w:cs="Times New Roman"/>
          <w:sz w:val="40"/>
          <w:szCs w:val="40"/>
        </w:rPr>
        <w:t xml:space="preserve"> учебный год:</w:t>
      </w:r>
    </w:p>
    <w:tbl>
      <w:tblPr>
        <w:tblStyle w:val="a3"/>
        <w:tblW w:w="15539" w:type="dxa"/>
        <w:tblLayout w:type="fixed"/>
        <w:tblLook w:val="04A0"/>
      </w:tblPr>
      <w:tblGrid>
        <w:gridCol w:w="954"/>
        <w:gridCol w:w="1614"/>
        <w:gridCol w:w="2594"/>
        <w:gridCol w:w="2594"/>
        <w:gridCol w:w="2594"/>
        <w:gridCol w:w="2594"/>
        <w:gridCol w:w="2595"/>
      </w:tblGrid>
      <w:tr w:rsidR="00573BE3" w:rsidRPr="007D7CFE" w:rsidTr="00573BE3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573BE3" w:rsidRPr="007D7CFE" w:rsidRDefault="00573BE3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614" w:type="dxa"/>
            <w:shd w:val="clear" w:color="auto" w:fill="FF99FF"/>
          </w:tcPr>
          <w:p w:rsidR="00573BE3" w:rsidRPr="007D7CFE" w:rsidRDefault="00573BE3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94" w:type="dxa"/>
            <w:shd w:val="clear" w:color="auto" w:fill="FF99FF"/>
          </w:tcPr>
          <w:p w:rsidR="00573BE3" w:rsidRPr="007D7CFE" w:rsidRDefault="00573BE3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94" w:type="dxa"/>
            <w:shd w:val="clear" w:color="auto" w:fill="FF99FF"/>
          </w:tcPr>
          <w:p w:rsidR="00573BE3" w:rsidRPr="007D7CFE" w:rsidRDefault="00573BE3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94" w:type="dxa"/>
            <w:shd w:val="clear" w:color="auto" w:fill="FF99FF"/>
          </w:tcPr>
          <w:p w:rsidR="00573BE3" w:rsidRPr="007D7CFE" w:rsidRDefault="00573BE3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94" w:type="dxa"/>
            <w:shd w:val="clear" w:color="auto" w:fill="FF99FF"/>
          </w:tcPr>
          <w:p w:rsidR="00573BE3" w:rsidRPr="007D7CFE" w:rsidRDefault="00573BE3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95" w:type="dxa"/>
            <w:shd w:val="clear" w:color="auto" w:fill="FF99FF"/>
          </w:tcPr>
          <w:p w:rsidR="00573BE3" w:rsidRPr="007D7CFE" w:rsidRDefault="00573BE3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0F7845" w:rsidRPr="007D7CFE" w:rsidTr="00573BE3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FF99FF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50</w:t>
            </w: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дефектолог)</w:t>
            </w: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с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94" w:type="dxa"/>
          </w:tcPr>
          <w:p w:rsidR="000F7845" w:rsidRPr="00B77A27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2595" w:type="dxa"/>
          </w:tcPr>
          <w:p w:rsidR="000F7845" w:rsidRPr="007D7CFE" w:rsidRDefault="000F7845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</w:tr>
      <w:tr w:rsidR="000F7845" w:rsidRPr="007D7CFE" w:rsidTr="00573BE3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FF99FF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ая деятельность (учитель-дефектолог)</w:t>
            </w: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95" w:type="dxa"/>
          </w:tcPr>
          <w:p w:rsidR="000F7845" w:rsidRPr="007D7CFE" w:rsidRDefault="000F7845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</w:tr>
      <w:tr w:rsidR="000F7845" w:rsidRPr="007D7CFE" w:rsidTr="00573BE3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FF99FF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-15.50   </w:t>
            </w: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Pr="004C773F" w:rsidRDefault="000F7845" w:rsidP="00573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2595" w:type="dxa"/>
          </w:tcPr>
          <w:p w:rsidR="000F7845" w:rsidRPr="004C773F" w:rsidRDefault="000F7845" w:rsidP="005F5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</w:tr>
      <w:tr w:rsidR="000F7845" w:rsidRPr="007D7CFE" w:rsidTr="00573BE3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0F7845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shd w:val="clear" w:color="auto" w:fill="FF99FF"/>
          </w:tcPr>
          <w:p w:rsidR="000F7845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е развитие (с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94" w:type="dxa"/>
          </w:tcPr>
          <w:p w:rsidR="000F7845" w:rsidRPr="007D7CFE" w:rsidRDefault="000F7845" w:rsidP="0057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95" w:type="dxa"/>
          </w:tcPr>
          <w:p w:rsidR="000F7845" w:rsidRDefault="000F7845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/музыка и движение</w:t>
            </w:r>
          </w:p>
        </w:tc>
      </w:tr>
    </w:tbl>
    <w:p w:rsidR="00573BE3" w:rsidRDefault="00573BE3" w:rsidP="00573BE3">
      <w:pPr>
        <w:rPr>
          <w:rFonts w:ascii="Times New Roman" w:hAnsi="Times New Roman" w:cs="Times New Roman"/>
          <w:sz w:val="28"/>
          <w:szCs w:val="28"/>
        </w:rPr>
      </w:pPr>
    </w:p>
    <w:p w:rsidR="00573BE3" w:rsidRDefault="00573BE3" w:rsidP="0057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A18">
        <w:rPr>
          <w:rFonts w:ascii="Times New Roman" w:hAnsi="Times New Roman" w:cs="Times New Roman"/>
          <w:sz w:val="28"/>
          <w:szCs w:val="28"/>
        </w:rPr>
        <w:t>С расписанием занятий ознакомле</w:t>
      </w:r>
      <w:proofErr w:type="gramStart"/>
      <w:r w:rsidRPr="00962A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62A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___________          (________________)</w:t>
      </w:r>
    </w:p>
    <w:p w:rsidR="00573BE3" w:rsidRDefault="00573BE3" w:rsidP="00573B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581D1B">
        <w:rPr>
          <w:rFonts w:ascii="Times New Roman" w:hAnsi="Times New Roman" w:cs="Times New Roman"/>
        </w:rPr>
        <w:t>одпись</w:t>
      </w:r>
    </w:p>
    <w:p w:rsidR="00573BE3" w:rsidRDefault="009B4C6A" w:rsidP="009B4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 Григорьевой Н.П .: 89233971052</w:t>
      </w:r>
    </w:p>
    <w:p w:rsidR="00573BE3" w:rsidRDefault="009B4C6A" w:rsidP="00573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овый теле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ат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: 89628496672</w:t>
      </w:r>
    </w:p>
    <w:p w:rsidR="00D92551" w:rsidRPr="00825A02" w:rsidRDefault="00D92551" w:rsidP="00D92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Утверждаю:</w:t>
      </w:r>
    </w:p>
    <w:p w:rsidR="00D92551" w:rsidRPr="00825A02" w:rsidRDefault="00D92551" w:rsidP="00D92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1A56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5A0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D92551" w:rsidRPr="00825A02" w:rsidRDefault="001A5635" w:rsidP="001A5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D92551" w:rsidRPr="00825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2551" w:rsidRPr="00825A02">
        <w:rPr>
          <w:rFonts w:ascii="Times New Roman" w:hAnsi="Times New Roman" w:cs="Times New Roman"/>
          <w:sz w:val="28"/>
          <w:szCs w:val="28"/>
        </w:rPr>
        <w:t>Новомарьясовская</w:t>
      </w:r>
      <w:proofErr w:type="spellEnd"/>
      <w:r w:rsidR="00D92551" w:rsidRPr="00825A02">
        <w:rPr>
          <w:rFonts w:ascii="Times New Roman" w:hAnsi="Times New Roman" w:cs="Times New Roman"/>
          <w:sz w:val="28"/>
          <w:szCs w:val="28"/>
        </w:rPr>
        <w:t xml:space="preserve"> СОШ-И»</w:t>
      </w:r>
    </w:p>
    <w:p w:rsidR="00D92551" w:rsidRPr="00825A02" w:rsidRDefault="00D92551" w:rsidP="00D92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A56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Шандр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D92551" w:rsidRDefault="00D92551" w:rsidP="00D92551">
      <w:pPr>
        <w:rPr>
          <w:rFonts w:ascii="Times New Roman" w:hAnsi="Times New Roman" w:cs="Times New Roman"/>
          <w:sz w:val="40"/>
          <w:szCs w:val="40"/>
        </w:rPr>
      </w:pPr>
    </w:p>
    <w:p w:rsidR="00D92551" w:rsidRDefault="001F25A9" w:rsidP="00D925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занятий для ученика 4</w:t>
      </w:r>
      <w:proofErr w:type="gramStart"/>
      <w:r w:rsidR="00D92551">
        <w:rPr>
          <w:rFonts w:ascii="Times New Roman" w:hAnsi="Times New Roman" w:cs="Times New Roman"/>
          <w:sz w:val="40"/>
          <w:szCs w:val="40"/>
        </w:rPr>
        <w:t xml:space="preserve"> Д</w:t>
      </w:r>
      <w:proofErr w:type="gramEnd"/>
      <w:r w:rsidR="00D92551"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D92551" w:rsidRDefault="00D92551" w:rsidP="00D925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ванова Николая</w:t>
      </w:r>
      <w:r w:rsidR="001F25A9">
        <w:rPr>
          <w:rFonts w:ascii="Times New Roman" w:hAnsi="Times New Roman" w:cs="Times New Roman"/>
          <w:sz w:val="40"/>
          <w:szCs w:val="40"/>
        </w:rPr>
        <w:t xml:space="preserve">  на 2021-2022</w:t>
      </w:r>
      <w:r>
        <w:rPr>
          <w:rFonts w:ascii="Times New Roman" w:hAnsi="Times New Roman" w:cs="Times New Roman"/>
          <w:sz w:val="40"/>
          <w:szCs w:val="40"/>
        </w:rPr>
        <w:t xml:space="preserve"> учебный год:</w:t>
      </w:r>
    </w:p>
    <w:tbl>
      <w:tblPr>
        <w:tblStyle w:val="a3"/>
        <w:tblW w:w="15539" w:type="dxa"/>
        <w:tblLayout w:type="fixed"/>
        <w:tblLook w:val="04A0"/>
      </w:tblPr>
      <w:tblGrid>
        <w:gridCol w:w="954"/>
        <w:gridCol w:w="1614"/>
        <w:gridCol w:w="2594"/>
        <w:gridCol w:w="2594"/>
        <w:gridCol w:w="2594"/>
        <w:gridCol w:w="2594"/>
        <w:gridCol w:w="2595"/>
      </w:tblGrid>
      <w:tr w:rsidR="00D92551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D92551" w:rsidRPr="007D7CFE" w:rsidRDefault="00D9255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614" w:type="dxa"/>
            <w:shd w:val="clear" w:color="auto" w:fill="FF99FF"/>
          </w:tcPr>
          <w:p w:rsidR="00D92551" w:rsidRPr="007D7CFE" w:rsidRDefault="00D9255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94" w:type="dxa"/>
            <w:shd w:val="clear" w:color="auto" w:fill="FF99FF"/>
          </w:tcPr>
          <w:p w:rsidR="00D92551" w:rsidRPr="007D7CFE" w:rsidRDefault="00D9255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94" w:type="dxa"/>
            <w:shd w:val="clear" w:color="auto" w:fill="FF99FF"/>
          </w:tcPr>
          <w:p w:rsidR="00D92551" w:rsidRPr="007D7CFE" w:rsidRDefault="00D9255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94" w:type="dxa"/>
            <w:shd w:val="clear" w:color="auto" w:fill="FF99FF"/>
          </w:tcPr>
          <w:p w:rsidR="00D92551" w:rsidRPr="007D7CFE" w:rsidRDefault="00D9255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94" w:type="dxa"/>
            <w:shd w:val="clear" w:color="auto" w:fill="FF99FF"/>
          </w:tcPr>
          <w:p w:rsidR="00D92551" w:rsidRPr="007D7CFE" w:rsidRDefault="00D9255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95" w:type="dxa"/>
            <w:shd w:val="clear" w:color="auto" w:fill="FF99FF"/>
          </w:tcPr>
          <w:p w:rsidR="00D92551" w:rsidRPr="007D7CFE" w:rsidRDefault="00D9255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0F7845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FF99FF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50</w:t>
            </w: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дефектолог)</w:t>
            </w: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с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94" w:type="dxa"/>
          </w:tcPr>
          <w:p w:rsidR="000F7845" w:rsidRPr="00B77A27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2595" w:type="dxa"/>
          </w:tcPr>
          <w:p w:rsidR="000F7845" w:rsidRPr="007D7CFE" w:rsidRDefault="000F7845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</w:tr>
      <w:tr w:rsidR="000F7845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FF99FF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ая деятельность (учитель-дефектолог)</w:t>
            </w: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95" w:type="dxa"/>
          </w:tcPr>
          <w:p w:rsidR="000F7845" w:rsidRPr="007D7CFE" w:rsidRDefault="000F7845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</w:tr>
      <w:tr w:rsidR="000F7845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FF99FF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-15.50   </w:t>
            </w: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Pr="004C773F" w:rsidRDefault="000F7845" w:rsidP="002E3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2595" w:type="dxa"/>
          </w:tcPr>
          <w:p w:rsidR="000F7845" w:rsidRPr="004C773F" w:rsidRDefault="000F7845" w:rsidP="005F5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</w:tr>
      <w:tr w:rsidR="000F7845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0F7845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shd w:val="clear" w:color="auto" w:fill="FF99FF"/>
          </w:tcPr>
          <w:p w:rsidR="000F7845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0F7845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е развитие (с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94" w:type="dxa"/>
          </w:tcPr>
          <w:p w:rsidR="000F7845" w:rsidRPr="007D7CFE" w:rsidRDefault="000F7845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95" w:type="dxa"/>
          </w:tcPr>
          <w:p w:rsidR="000F7845" w:rsidRDefault="000F7845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/музыка и движение</w:t>
            </w:r>
          </w:p>
        </w:tc>
      </w:tr>
    </w:tbl>
    <w:p w:rsidR="00D92551" w:rsidRDefault="00D92551" w:rsidP="00D92551">
      <w:pPr>
        <w:rPr>
          <w:rFonts w:ascii="Times New Roman" w:hAnsi="Times New Roman" w:cs="Times New Roman"/>
          <w:sz w:val="28"/>
          <w:szCs w:val="28"/>
        </w:rPr>
      </w:pPr>
    </w:p>
    <w:p w:rsidR="00D92551" w:rsidRDefault="00D92551" w:rsidP="00D9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A18">
        <w:rPr>
          <w:rFonts w:ascii="Times New Roman" w:hAnsi="Times New Roman" w:cs="Times New Roman"/>
          <w:sz w:val="28"/>
          <w:szCs w:val="28"/>
        </w:rPr>
        <w:t>С расписанием занятий ознакомле</w:t>
      </w:r>
      <w:proofErr w:type="gramStart"/>
      <w:r w:rsidRPr="00962A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62A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___________          (________________)</w:t>
      </w:r>
    </w:p>
    <w:p w:rsidR="00D92551" w:rsidRDefault="00D92551" w:rsidP="00D925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581D1B">
        <w:rPr>
          <w:rFonts w:ascii="Times New Roman" w:hAnsi="Times New Roman" w:cs="Times New Roman"/>
        </w:rPr>
        <w:t>одпись</w:t>
      </w:r>
    </w:p>
    <w:p w:rsidR="00573BE3" w:rsidRDefault="00573BE3" w:rsidP="00573BE3">
      <w:pPr>
        <w:rPr>
          <w:rFonts w:ascii="Times New Roman" w:hAnsi="Times New Roman" w:cs="Times New Roman"/>
          <w:sz w:val="28"/>
          <w:szCs w:val="28"/>
        </w:rPr>
      </w:pPr>
    </w:p>
    <w:p w:rsidR="00573BE3" w:rsidRDefault="00573BE3" w:rsidP="00C35685">
      <w:pPr>
        <w:rPr>
          <w:rFonts w:ascii="Times New Roman" w:hAnsi="Times New Roman" w:cs="Times New Roman"/>
          <w:sz w:val="28"/>
          <w:szCs w:val="28"/>
        </w:rPr>
      </w:pPr>
    </w:p>
    <w:p w:rsidR="00C35685" w:rsidRPr="00825A02" w:rsidRDefault="00C35685" w:rsidP="00C3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Утверждаю:</w:t>
      </w:r>
    </w:p>
    <w:p w:rsidR="00C35685" w:rsidRPr="00825A02" w:rsidRDefault="00C35685" w:rsidP="00C3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C35685" w:rsidRPr="00825A02" w:rsidRDefault="00C35685" w:rsidP="00C356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Новомарьясовская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СОШ-И»</w:t>
      </w:r>
    </w:p>
    <w:p w:rsidR="00C35685" w:rsidRPr="00825A02" w:rsidRDefault="00C35685" w:rsidP="00C3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Шандр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C35685" w:rsidRDefault="00C35685" w:rsidP="00C35685">
      <w:pPr>
        <w:rPr>
          <w:rFonts w:ascii="Times New Roman" w:hAnsi="Times New Roman" w:cs="Times New Roman"/>
          <w:sz w:val="40"/>
          <w:szCs w:val="40"/>
        </w:rPr>
      </w:pPr>
    </w:p>
    <w:p w:rsidR="00C35685" w:rsidRDefault="00E574F5" w:rsidP="00C3568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списание занятий для ученика </w:t>
      </w:r>
      <w:r w:rsidR="009F2666">
        <w:rPr>
          <w:rFonts w:ascii="Times New Roman" w:hAnsi="Times New Roman" w:cs="Times New Roman"/>
          <w:sz w:val="40"/>
          <w:szCs w:val="40"/>
        </w:rPr>
        <w:t>5</w:t>
      </w:r>
      <w:r w:rsidR="00C35685">
        <w:rPr>
          <w:rFonts w:ascii="Times New Roman" w:hAnsi="Times New Roman" w:cs="Times New Roman"/>
          <w:sz w:val="40"/>
          <w:szCs w:val="40"/>
        </w:rPr>
        <w:t xml:space="preserve"> Г класса </w:t>
      </w:r>
    </w:p>
    <w:p w:rsidR="00C35685" w:rsidRDefault="00C35685" w:rsidP="0021202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улекова</w:t>
      </w:r>
      <w:proofErr w:type="spellEnd"/>
      <w:r w:rsidR="00D92551">
        <w:rPr>
          <w:rFonts w:ascii="Times New Roman" w:hAnsi="Times New Roman" w:cs="Times New Roman"/>
          <w:sz w:val="40"/>
          <w:szCs w:val="40"/>
        </w:rPr>
        <w:t xml:space="preserve"> Виктора</w:t>
      </w:r>
      <w:r w:rsidR="009F2666">
        <w:rPr>
          <w:rFonts w:ascii="Times New Roman" w:hAnsi="Times New Roman" w:cs="Times New Roman"/>
          <w:sz w:val="40"/>
          <w:szCs w:val="40"/>
        </w:rPr>
        <w:t xml:space="preserve"> на 2021-2022</w:t>
      </w:r>
      <w:r>
        <w:rPr>
          <w:rFonts w:ascii="Times New Roman" w:hAnsi="Times New Roman" w:cs="Times New Roman"/>
          <w:sz w:val="40"/>
          <w:szCs w:val="40"/>
        </w:rPr>
        <w:t xml:space="preserve"> учебный год:</w:t>
      </w:r>
    </w:p>
    <w:tbl>
      <w:tblPr>
        <w:tblStyle w:val="a3"/>
        <w:tblW w:w="15539" w:type="dxa"/>
        <w:tblLayout w:type="fixed"/>
        <w:tblLook w:val="04A0"/>
      </w:tblPr>
      <w:tblGrid>
        <w:gridCol w:w="954"/>
        <w:gridCol w:w="1614"/>
        <w:gridCol w:w="2594"/>
        <w:gridCol w:w="2594"/>
        <w:gridCol w:w="2594"/>
        <w:gridCol w:w="2594"/>
        <w:gridCol w:w="2595"/>
      </w:tblGrid>
      <w:tr w:rsidR="00C35685" w:rsidRPr="007D7CFE" w:rsidTr="00C5410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614" w:type="dxa"/>
            <w:shd w:val="clear" w:color="auto" w:fill="FF99FF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94" w:type="dxa"/>
            <w:shd w:val="clear" w:color="auto" w:fill="FF99FF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94" w:type="dxa"/>
            <w:shd w:val="clear" w:color="auto" w:fill="FF99FF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94" w:type="dxa"/>
            <w:shd w:val="clear" w:color="auto" w:fill="FF99FF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94" w:type="dxa"/>
            <w:shd w:val="clear" w:color="auto" w:fill="FF99FF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95" w:type="dxa"/>
            <w:shd w:val="clear" w:color="auto" w:fill="FF99FF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C35685" w:rsidRPr="007D7CFE" w:rsidTr="00C5410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FF99FF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50</w:t>
            </w:r>
          </w:p>
        </w:tc>
        <w:tc>
          <w:tcPr>
            <w:tcW w:w="2594" w:type="dxa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2594" w:type="dxa"/>
          </w:tcPr>
          <w:p w:rsidR="003C672B" w:rsidRDefault="003C672B" w:rsidP="003C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дефектолог)</w:t>
            </w:r>
          </w:p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2594" w:type="dxa"/>
          </w:tcPr>
          <w:p w:rsidR="003C672B" w:rsidRPr="007D7CFE" w:rsidRDefault="003C672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</w:tc>
        <w:tc>
          <w:tcPr>
            <w:tcW w:w="2595" w:type="dxa"/>
          </w:tcPr>
          <w:p w:rsidR="00C35685" w:rsidRPr="007D7CFE" w:rsidRDefault="00972613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</w:tr>
      <w:tr w:rsidR="00C35685" w:rsidRPr="007D7CFE" w:rsidTr="00C5410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FF99FF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2594" w:type="dxa"/>
          </w:tcPr>
          <w:p w:rsidR="00C35685" w:rsidRPr="007D7CFE" w:rsidRDefault="00C03A17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2594" w:type="dxa"/>
          </w:tcPr>
          <w:p w:rsidR="00C35685" w:rsidRPr="007D7CFE" w:rsidRDefault="0072176F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ая деятельность (учитель-дефектолог)</w:t>
            </w:r>
          </w:p>
        </w:tc>
        <w:tc>
          <w:tcPr>
            <w:tcW w:w="2594" w:type="dxa"/>
          </w:tcPr>
          <w:p w:rsidR="00C35685" w:rsidRPr="007D7CFE" w:rsidRDefault="0072176F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94" w:type="dxa"/>
          </w:tcPr>
          <w:p w:rsidR="00C35685" w:rsidRPr="007D7CFE" w:rsidRDefault="00972613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е развитие (социальный педагог)</w:t>
            </w:r>
          </w:p>
        </w:tc>
        <w:tc>
          <w:tcPr>
            <w:tcW w:w="2595" w:type="dxa"/>
          </w:tcPr>
          <w:p w:rsidR="00C35685" w:rsidRPr="007D7CFE" w:rsidRDefault="001C2B7E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ая коммуникация</w:t>
            </w:r>
            <w:r w:rsidR="00C35685">
              <w:rPr>
                <w:rFonts w:ascii="Times New Roman" w:hAnsi="Times New Roman" w:cs="Times New Roman"/>
                <w:sz w:val="28"/>
                <w:szCs w:val="28"/>
              </w:rPr>
              <w:t xml:space="preserve"> (учитель-логопед)</w:t>
            </w:r>
          </w:p>
        </w:tc>
      </w:tr>
      <w:tr w:rsidR="00C35685" w:rsidRPr="007D7CFE" w:rsidTr="00C5410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FF99FF"/>
          </w:tcPr>
          <w:p w:rsidR="00C35685" w:rsidRPr="007D7CFE" w:rsidRDefault="00C3568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-15.50   </w:t>
            </w:r>
          </w:p>
        </w:tc>
        <w:tc>
          <w:tcPr>
            <w:tcW w:w="2594" w:type="dxa"/>
          </w:tcPr>
          <w:p w:rsidR="00C35685" w:rsidRPr="007D7CFE" w:rsidRDefault="00C03A17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94" w:type="dxa"/>
          </w:tcPr>
          <w:p w:rsidR="00C35685" w:rsidRPr="004C773F" w:rsidRDefault="00972613" w:rsidP="00C54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с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94" w:type="dxa"/>
          </w:tcPr>
          <w:p w:rsidR="00C35685" w:rsidRPr="007D7CFE" w:rsidRDefault="0072176F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/музыка и движение</w:t>
            </w:r>
          </w:p>
        </w:tc>
        <w:tc>
          <w:tcPr>
            <w:tcW w:w="2594" w:type="dxa"/>
          </w:tcPr>
          <w:p w:rsidR="00C35685" w:rsidRPr="007D7CFE" w:rsidRDefault="00C03A17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</w:tc>
        <w:tc>
          <w:tcPr>
            <w:tcW w:w="2595" w:type="dxa"/>
          </w:tcPr>
          <w:p w:rsidR="00C35685" w:rsidRPr="007D7CFE" w:rsidRDefault="007201C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</w:tr>
      <w:tr w:rsidR="0072176F" w:rsidRPr="007D7CFE" w:rsidTr="00C5410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72176F" w:rsidRDefault="00212021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shd w:val="clear" w:color="auto" w:fill="FF99FF"/>
          </w:tcPr>
          <w:p w:rsidR="0072176F" w:rsidRDefault="00212021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  <w:tc>
          <w:tcPr>
            <w:tcW w:w="2594" w:type="dxa"/>
          </w:tcPr>
          <w:p w:rsidR="0072176F" w:rsidRDefault="0072176F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72176F" w:rsidRPr="004C773F" w:rsidRDefault="0072176F" w:rsidP="00C54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72176F" w:rsidRDefault="0072176F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логопед)</w:t>
            </w:r>
          </w:p>
        </w:tc>
        <w:tc>
          <w:tcPr>
            <w:tcW w:w="2594" w:type="dxa"/>
          </w:tcPr>
          <w:p w:rsidR="0072176F" w:rsidRDefault="0072176F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72176F" w:rsidRDefault="0072176F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685" w:rsidRDefault="00C35685" w:rsidP="00C35685">
      <w:pPr>
        <w:rPr>
          <w:rFonts w:ascii="Times New Roman" w:hAnsi="Times New Roman" w:cs="Times New Roman"/>
          <w:sz w:val="28"/>
          <w:szCs w:val="28"/>
        </w:rPr>
      </w:pPr>
    </w:p>
    <w:p w:rsidR="00C35685" w:rsidRDefault="00C35685" w:rsidP="00C3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A18">
        <w:rPr>
          <w:rFonts w:ascii="Times New Roman" w:hAnsi="Times New Roman" w:cs="Times New Roman"/>
          <w:sz w:val="28"/>
          <w:szCs w:val="28"/>
        </w:rPr>
        <w:t>С расписанием занятий ознакомле</w:t>
      </w:r>
      <w:proofErr w:type="gramStart"/>
      <w:r w:rsidRPr="00962A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62A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___________          (________________)</w:t>
      </w:r>
    </w:p>
    <w:p w:rsidR="00C35685" w:rsidRPr="002A72EA" w:rsidRDefault="00C35685" w:rsidP="00C356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581D1B">
        <w:rPr>
          <w:rFonts w:ascii="Times New Roman" w:hAnsi="Times New Roman" w:cs="Times New Roman"/>
        </w:rPr>
        <w:t>одпись</w:t>
      </w:r>
    </w:p>
    <w:p w:rsidR="00C35685" w:rsidRDefault="00C35685" w:rsidP="00C35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овый телефон </w:t>
      </w:r>
      <w:proofErr w:type="spellStart"/>
      <w:r w:rsidR="00212021">
        <w:rPr>
          <w:rFonts w:ascii="Times New Roman" w:hAnsi="Times New Roman" w:cs="Times New Roman"/>
          <w:sz w:val="28"/>
          <w:szCs w:val="28"/>
        </w:rPr>
        <w:t>Сенаторовой</w:t>
      </w:r>
      <w:proofErr w:type="spellEnd"/>
      <w:r w:rsidR="00212021">
        <w:rPr>
          <w:rFonts w:ascii="Times New Roman" w:hAnsi="Times New Roman" w:cs="Times New Roman"/>
          <w:sz w:val="28"/>
          <w:szCs w:val="28"/>
        </w:rPr>
        <w:t xml:space="preserve"> М.С.: 89628496672</w:t>
      </w:r>
    </w:p>
    <w:p w:rsidR="00212021" w:rsidRDefault="00212021" w:rsidP="00C35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2666">
        <w:rPr>
          <w:rFonts w:ascii="Times New Roman" w:hAnsi="Times New Roman" w:cs="Times New Roman"/>
          <w:sz w:val="28"/>
          <w:szCs w:val="28"/>
        </w:rPr>
        <w:t xml:space="preserve">отовый телефон </w:t>
      </w:r>
      <w:proofErr w:type="spellStart"/>
      <w:r w:rsidR="009F2666">
        <w:rPr>
          <w:rFonts w:ascii="Times New Roman" w:hAnsi="Times New Roman" w:cs="Times New Roman"/>
          <w:sz w:val="28"/>
          <w:szCs w:val="28"/>
        </w:rPr>
        <w:t>Ербягина</w:t>
      </w:r>
      <w:proofErr w:type="spellEnd"/>
      <w:r w:rsidR="009F2666">
        <w:rPr>
          <w:rFonts w:ascii="Times New Roman" w:hAnsi="Times New Roman" w:cs="Times New Roman"/>
          <w:sz w:val="28"/>
          <w:szCs w:val="28"/>
        </w:rPr>
        <w:t xml:space="preserve"> К.Ю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9F2666">
        <w:rPr>
          <w:rFonts w:ascii="Times New Roman" w:hAnsi="Times New Roman" w:cs="Times New Roman"/>
          <w:sz w:val="28"/>
          <w:szCs w:val="28"/>
        </w:rPr>
        <w:t>89061912148</w:t>
      </w:r>
    </w:p>
    <w:p w:rsidR="00D92551" w:rsidRDefault="00C35685" w:rsidP="00C3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212021" w:rsidRPr="00825A02" w:rsidRDefault="00212021" w:rsidP="0021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Утверждаю:</w:t>
      </w:r>
    </w:p>
    <w:p w:rsidR="00212021" w:rsidRPr="00825A02" w:rsidRDefault="00212021" w:rsidP="0021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212021" w:rsidRPr="00825A02" w:rsidRDefault="00212021" w:rsidP="002120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Новомарьясовская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СОШ-И»</w:t>
      </w:r>
    </w:p>
    <w:p w:rsidR="00212021" w:rsidRPr="00825A02" w:rsidRDefault="00212021" w:rsidP="0021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Шандр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212021" w:rsidRDefault="00212021" w:rsidP="00212021">
      <w:pPr>
        <w:rPr>
          <w:rFonts w:ascii="Times New Roman" w:hAnsi="Times New Roman" w:cs="Times New Roman"/>
          <w:sz w:val="40"/>
          <w:szCs w:val="40"/>
        </w:rPr>
      </w:pPr>
    </w:p>
    <w:p w:rsidR="00212021" w:rsidRDefault="00144E58" w:rsidP="002120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занятий для ученика 5</w:t>
      </w:r>
      <w:r w:rsidR="00212021">
        <w:rPr>
          <w:rFonts w:ascii="Times New Roman" w:hAnsi="Times New Roman" w:cs="Times New Roman"/>
          <w:sz w:val="40"/>
          <w:szCs w:val="40"/>
        </w:rPr>
        <w:t xml:space="preserve"> Г класса </w:t>
      </w:r>
    </w:p>
    <w:p w:rsidR="00212021" w:rsidRDefault="00144E58" w:rsidP="0021202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уле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иктора на 2021-2022</w:t>
      </w:r>
      <w:r w:rsidR="00212021">
        <w:rPr>
          <w:rFonts w:ascii="Times New Roman" w:hAnsi="Times New Roman" w:cs="Times New Roman"/>
          <w:sz w:val="40"/>
          <w:szCs w:val="40"/>
        </w:rPr>
        <w:t xml:space="preserve"> учебный год:</w:t>
      </w:r>
    </w:p>
    <w:tbl>
      <w:tblPr>
        <w:tblStyle w:val="a3"/>
        <w:tblW w:w="15539" w:type="dxa"/>
        <w:tblLayout w:type="fixed"/>
        <w:tblLook w:val="04A0"/>
      </w:tblPr>
      <w:tblGrid>
        <w:gridCol w:w="954"/>
        <w:gridCol w:w="1614"/>
        <w:gridCol w:w="2594"/>
        <w:gridCol w:w="2594"/>
        <w:gridCol w:w="2594"/>
        <w:gridCol w:w="2594"/>
        <w:gridCol w:w="2595"/>
      </w:tblGrid>
      <w:tr w:rsidR="00212021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614" w:type="dxa"/>
            <w:shd w:val="clear" w:color="auto" w:fill="FF99FF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94" w:type="dxa"/>
            <w:shd w:val="clear" w:color="auto" w:fill="FF99FF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94" w:type="dxa"/>
            <w:shd w:val="clear" w:color="auto" w:fill="FF99FF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94" w:type="dxa"/>
            <w:shd w:val="clear" w:color="auto" w:fill="FF99FF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94" w:type="dxa"/>
            <w:shd w:val="clear" w:color="auto" w:fill="FF99FF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95" w:type="dxa"/>
            <w:shd w:val="clear" w:color="auto" w:fill="FF99FF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12021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FF99FF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50</w:t>
            </w:r>
          </w:p>
        </w:tc>
        <w:tc>
          <w:tcPr>
            <w:tcW w:w="2594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2594" w:type="dxa"/>
          </w:tcPr>
          <w:p w:rsidR="003C672B" w:rsidRDefault="003C672B" w:rsidP="003C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дефектолог)</w:t>
            </w:r>
          </w:p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2594" w:type="dxa"/>
          </w:tcPr>
          <w:p w:rsidR="003C672B" w:rsidRPr="007D7CFE" w:rsidRDefault="003C672B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</w:tc>
        <w:tc>
          <w:tcPr>
            <w:tcW w:w="2595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</w:tr>
      <w:tr w:rsidR="00212021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FF99FF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2594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2594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ая деятельность (учитель-дефектолог)</w:t>
            </w:r>
          </w:p>
        </w:tc>
        <w:tc>
          <w:tcPr>
            <w:tcW w:w="2594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94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е развитие (социальный педагог)</w:t>
            </w:r>
          </w:p>
        </w:tc>
        <w:tc>
          <w:tcPr>
            <w:tcW w:w="2595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ая коммуникация (учитель-логопед)</w:t>
            </w:r>
          </w:p>
        </w:tc>
      </w:tr>
      <w:tr w:rsidR="00212021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shd w:val="clear" w:color="auto" w:fill="FF99FF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-15.50   </w:t>
            </w:r>
          </w:p>
        </w:tc>
        <w:tc>
          <w:tcPr>
            <w:tcW w:w="2594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94" w:type="dxa"/>
          </w:tcPr>
          <w:p w:rsidR="00212021" w:rsidRPr="004C773F" w:rsidRDefault="00212021" w:rsidP="002E3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с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94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/музыка и движение</w:t>
            </w:r>
          </w:p>
        </w:tc>
        <w:tc>
          <w:tcPr>
            <w:tcW w:w="2594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</w:tc>
        <w:tc>
          <w:tcPr>
            <w:tcW w:w="2595" w:type="dxa"/>
          </w:tcPr>
          <w:p w:rsidR="00212021" w:rsidRPr="007D7CFE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</w:tr>
      <w:tr w:rsidR="00212021" w:rsidRPr="007D7CFE" w:rsidTr="002E3D37">
        <w:trPr>
          <w:trHeight w:val="535"/>
        </w:trPr>
        <w:tc>
          <w:tcPr>
            <w:tcW w:w="954" w:type="dxa"/>
            <w:shd w:val="clear" w:color="auto" w:fill="C6D9F1" w:themeFill="text2" w:themeFillTint="33"/>
          </w:tcPr>
          <w:p w:rsidR="00212021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shd w:val="clear" w:color="auto" w:fill="FF99FF"/>
          </w:tcPr>
          <w:p w:rsidR="00212021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  <w:tc>
          <w:tcPr>
            <w:tcW w:w="2594" w:type="dxa"/>
          </w:tcPr>
          <w:p w:rsidR="00212021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212021" w:rsidRPr="004C773F" w:rsidRDefault="00212021" w:rsidP="002E3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212021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логопед)</w:t>
            </w:r>
          </w:p>
        </w:tc>
        <w:tc>
          <w:tcPr>
            <w:tcW w:w="2594" w:type="dxa"/>
          </w:tcPr>
          <w:p w:rsidR="00212021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212021" w:rsidRDefault="00212021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021" w:rsidRDefault="00212021" w:rsidP="00212021">
      <w:pPr>
        <w:rPr>
          <w:rFonts w:ascii="Times New Roman" w:hAnsi="Times New Roman" w:cs="Times New Roman"/>
          <w:sz w:val="28"/>
          <w:szCs w:val="28"/>
        </w:rPr>
      </w:pPr>
    </w:p>
    <w:p w:rsidR="00212021" w:rsidRDefault="00212021" w:rsidP="00212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A18">
        <w:rPr>
          <w:rFonts w:ascii="Times New Roman" w:hAnsi="Times New Roman" w:cs="Times New Roman"/>
          <w:sz w:val="28"/>
          <w:szCs w:val="28"/>
        </w:rPr>
        <w:t>С расписанием занятий ознакомле</w:t>
      </w:r>
      <w:proofErr w:type="gramStart"/>
      <w:r w:rsidRPr="00962A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62A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___________          (________________)</w:t>
      </w:r>
    </w:p>
    <w:p w:rsidR="00212021" w:rsidRPr="002A72EA" w:rsidRDefault="00212021" w:rsidP="0021202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581D1B">
        <w:rPr>
          <w:rFonts w:ascii="Times New Roman" w:hAnsi="Times New Roman" w:cs="Times New Roman"/>
        </w:rPr>
        <w:t>одпись</w:t>
      </w:r>
    </w:p>
    <w:p w:rsidR="00212021" w:rsidRDefault="00212021" w:rsidP="00C3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021" w:rsidRDefault="00C35685" w:rsidP="00C3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C35685" w:rsidRPr="00825A02" w:rsidRDefault="00C35685" w:rsidP="00C3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A02">
        <w:rPr>
          <w:rFonts w:ascii="Times New Roman" w:hAnsi="Times New Roman" w:cs="Times New Roman"/>
          <w:sz w:val="28"/>
          <w:szCs w:val="28"/>
        </w:rPr>
        <w:t>Утверждаю:</w:t>
      </w:r>
    </w:p>
    <w:p w:rsidR="00C35685" w:rsidRPr="00825A02" w:rsidRDefault="00C35685" w:rsidP="00C35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C35685" w:rsidRPr="00825A02" w:rsidRDefault="00C35685" w:rsidP="00C356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Новомарьясовская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СОШ-И»</w:t>
      </w:r>
    </w:p>
    <w:p w:rsidR="00C35685" w:rsidRPr="009A3CAA" w:rsidRDefault="00C35685" w:rsidP="009A3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Шандр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9E46FB" w:rsidRDefault="009E46FB" w:rsidP="00D061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35685" w:rsidRDefault="00144E58" w:rsidP="00D061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занятий для ученика 4</w:t>
      </w:r>
      <w:proofErr w:type="gramStart"/>
      <w:r w:rsidR="00C35685">
        <w:rPr>
          <w:rFonts w:ascii="Times New Roman" w:hAnsi="Times New Roman" w:cs="Times New Roman"/>
          <w:sz w:val="40"/>
          <w:szCs w:val="40"/>
        </w:rPr>
        <w:t xml:space="preserve"> Е</w:t>
      </w:r>
      <w:proofErr w:type="gramEnd"/>
      <w:r w:rsidR="00C35685"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9E46FB" w:rsidRDefault="00C35685" w:rsidP="00BF61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ьянкова Вадима </w:t>
      </w:r>
      <w:r w:rsidR="00144E58">
        <w:rPr>
          <w:rFonts w:ascii="Times New Roman" w:hAnsi="Times New Roman" w:cs="Times New Roman"/>
          <w:sz w:val="40"/>
          <w:szCs w:val="40"/>
        </w:rPr>
        <w:t>на 2021-2022</w:t>
      </w:r>
      <w:r>
        <w:rPr>
          <w:rFonts w:ascii="Times New Roman" w:hAnsi="Times New Roman" w:cs="Times New Roman"/>
          <w:sz w:val="40"/>
          <w:szCs w:val="40"/>
        </w:rPr>
        <w:t xml:space="preserve"> учебный год:</w:t>
      </w:r>
    </w:p>
    <w:tbl>
      <w:tblPr>
        <w:tblStyle w:val="a3"/>
        <w:tblW w:w="15304" w:type="dxa"/>
        <w:tblLayout w:type="fixed"/>
        <w:tblLook w:val="04A0"/>
      </w:tblPr>
      <w:tblGrid>
        <w:gridCol w:w="657"/>
        <w:gridCol w:w="1011"/>
        <w:gridCol w:w="1842"/>
        <w:gridCol w:w="993"/>
        <w:gridCol w:w="2126"/>
        <w:gridCol w:w="1134"/>
        <w:gridCol w:w="1843"/>
        <w:gridCol w:w="1275"/>
        <w:gridCol w:w="1843"/>
        <w:gridCol w:w="992"/>
        <w:gridCol w:w="1588"/>
      </w:tblGrid>
      <w:tr w:rsidR="00724F7E" w:rsidRPr="007D7CFE" w:rsidTr="00BF614A">
        <w:trPr>
          <w:trHeight w:val="332"/>
        </w:trPr>
        <w:tc>
          <w:tcPr>
            <w:tcW w:w="657" w:type="dxa"/>
            <w:vMerge w:val="restart"/>
            <w:shd w:val="clear" w:color="auto" w:fill="C6D9F1" w:themeFill="text2" w:themeFillTint="33"/>
          </w:tcPr>
          <w:p w:rsidR="00724F7E" w:rsidRPr="007D7CFE" w:rsidRDefault="00724F7E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724F7E" w:rsidRPr="007D7CFE" w:rsidRDefault="00724F7E" w:rsidP="00E5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724F7E" w:rsidRPr="007D7CFE" w:rsidRDefault="00724F7E" w:rsidP="0072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724F7E" w:rsidRPr="007D7CFE" w:rsidRDefault="00724F7E" w:rsidP="0072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724F7E" w:rsidRPr="007D7CFE" w:rsidRDefault="00724F7E" w:rsidP="0072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724F7E" w:rsidRPr="007D7CFE" w:rsidRDefault="00724F7E" w:rsidP="0072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9A3CAA" w:rsidRPr="007D7CFE" w:rsidTr="00BF614A">
        <w:trPr>
          <w:trHeight w:val="364"/>
        </w:trPr>
        <w:tc>
          <w:tcPr>
            <w:tcW w:w="657" w:type="dxa"/>
            <w:vMerge/>
            <w:shd w:val="clear" w:color="auto" w:fill="C6D9F1" w:themeFill="text2" w:themeFillTint="33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99FF"/>
          </w:tcPr>
          <w:p w:rsidR="009A3CAA" w:rsidRPr="007D7CFE" w:rsidRDefault="009A3CA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95A" w:rsidRPr="007D7CFE" w:rsidTr="00365CAF">
        <w:trPr>
          <w:trHeight w:val="1197"/>
        </w:trPr>
        <w:tc>
          <w:tcPr>
            <w:tcW w:w="657" w:type="dxa"/>
            <w:shd w:val="clear" w:color="auto" w:fill="C6D9F1" w:themeFill="text2" w:themeFillTint="33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shd w:val="clear" w:color="auto" w:fill="FF99FF"/>
          </w:tcPr>
          <w:p w:rsidR="0034095A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1842" w:type="dxa"/>
          </w:tcPr>
          <w:p w:rsidR="0034095A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993" w:type="dxa"/>
            <w:shd w:val="clear" w:color="auto" w:fill="FF99FF"/>
          </w:tcPr>
          <w:p w:rsidR="0034095A" w:rsidRDefault="0034095A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2126" w:type="dxa"/>
          </w:tcPr>
          <w:p w:rsidR="0034095A" w:rsidRDefault="0034095A" w:rsidP="00D7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99FF"/>
          </w:tcPr>
          <w:p w:rsidR="0034095A" w:rsidRDefault="0034095A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1843" w:type="dxa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движение/Изобразительная деятельность</w:t>
            </w:r>
          </w:p>
        </w:tc>
        <w:tc>
          <w:tcPr>
            <w:tcW w:w="1275" w:type="dxa"/>
            <w:shd w:val="clear" w:color="auto" w:fill="FF99FF"/>
          </w:tcPr>
          <w:p w:rsidR="0034095A" w:rsidRDefault="0034095A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1843" w:type="dxa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992" w:type="dxa"/>
            <w:shd w:val="clear" w:color="auto" w:fill="FF99FF"/>
          </w:tcPr>
          <w:p w:rsidR="0034095A" w:rsidRPr="007D7CFE" w:rsidRDefault="00B25FB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588" w:type="dxa"/>
          </w:tcPr>
          <w:p w:rsidR="0034095A" w:rsidRDefault="0034095A" w:rsidP="006A6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95A" w:rsidRPr="007D7CFE" w:rsidTr="00365CAF">
        <w:trPr>
          <w:trHeight w:val="1197"/>
        </w:trPr>
        <w:tc>
          <w:tcPr>
            <w:tcW w:w="657" w:type="dxa"/>
            <w:shd w:val="clear" w:color="auto" w:fill="C6D9F1" w:themeFill="text2" w:themeFillTint="33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shd w:val="clear" w:color="auto" w:fill="FF99FF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842" w:type="dxa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993" w:type="dxa"/>
            <w:shd w:val="clear" w:color="auto" w:fill="FF99FF"/>
          </w:tcPr>
          <w:p w:rsidR="0034095A" w:rsidRPr="007D7CFE" w:rsidRDefault="0034095A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2126" w:type="dxa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shd w:val="clear" w:color="auto" w:fill="FF99FF"/>
          </w:tcPr>
          <w:p w:rsidR="0034095A" w:rsidRPr="007D7CFE" w:rsidRDefault="0034095A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843" w:type="dxa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логопед)</w:t>
            </w:r>
          </w:p>
        </w:tc>
        <w:tc>
          <w:tcPr>
            <w:tcW w:w="1275" w:type="dxa"/>
            <w:shd w:val="clear" w:color="auto" w:fill="FF99FF"/>
          </w:tcPr>
          <w:p w:rsidR="0034095A" w:rsidRPr="007D7CFE" w:rsidRDefault="0034095A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843" w:type="dxa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992" w:type="dxa"/>
            <w:shd w:val="clear" w:color="auto" w:fill="FF99FF"/>
          </w:tcPr>
          <w:p w:rsidR="0034095A" w:rsidRPr="007D7CFE" w:rsidRDefault="00B25FB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15</w:t>
            </w:r>
          </w:p>
        </w:tc>
        <w:tc>
          <w:tcPr>
            <w:tcW w:w="1588" w:type="dxa"/>
          </w:tcPr>
          <w:p w:rsidR="0034095A" w:rsidRDefault="0034095A" w:rsidP="0025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  <w:p w:rsidR="0034095A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95A" w:rsidRPr="007D7CFE" w:rsidTr="00365CAF">
        <w:trPr>
          <w:trHeight w:val="591"/>
        </w:trPr>
        <w:tc>
          <w:tcPr>
            <w:tcW w:w="657" w:type="dxa"/>
            <w:shd w:val="clear" w:color="auto" w:fill="C6D9F1" w:themeFill="text2" w:themeFillTint="33"/>
          </w:tcPr>
          <w:p w:rsidR="0034095A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shd w:val="clear" w:color="auto" w:fill="FF99FF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15</w:t>
            </w:r>
          </w:p>
        </w:tc>
        <w:tc>
          <w:tcPr>
            <w:tcW w:w="1842" w:type="dxa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е развитие (социальный педагог)</w:t>
            </w:r>
          </w:p>
        </w:tc>
        <w:tc>
          <w:tcPr>
            <w:tcW w:w="993" w:type="dxa"/>
            <w:shd w:val="clear" w:color="auto" w:fill="FF99FF"/>
          </w:tcPr>
          <w:p w:rsidR="0034095A" w:rsidRPr="007D7CFE" w:rsidRDefault="0034095A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00</w:t>
            </w:r>
          </w:p>
        </w:tc>
        <w:tc>
          <w:tcPr>
            <w:tcW w:w="2126" w:type="dxa"/>
          </w:tcPr>
          <w:p w:rsidR="003C672B" w:rsidRDefault="003C672B" w:rsidP="003C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дефектолог)</w:t>
            </w:r>
          </w:p>
          <w:p w:rsidR="0034095A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99FF"/>
          </w:tcPr>
          <w:p w:rsidR="0034095A" w:rsidRPr="007D7CFE" w:rsidRDefault="00AF36DD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</w:t>
            </w:r>
            <w:r w:rsidR="00340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34095A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ие действия (учитель-дефектолог)</w:t>
            </w:r>
          </w:p>
        </w:tc>
        <w:tc>
          <w:tcPr>
            <w:tcW w:w="1275" w:type="dxa"/>
            <w:shd w:val="clear" w:color="auto" w:fill="FF99FF"/>
          </w:tcPr>
          <w:p w:rsidR="0034095A" w:rsidRPr="007D7CFE" w:rsidRDefault="0034095A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843" w:type="dxa"/>
          </w:tcPr>
          <w:p w:rsidR="0034095A" w:rsidRPr="007D7CFE" w:rsidRDefault="0034095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ая коммуникация (учитель-логопед)</w:t>
            </w:r>
          </w:p>
        </w:tc>
        <w:tc>
          <w:tcPr>
            <w:tcW w:w="992" w:type="dxa"/>
            <w:shd w:val="clear" w:color="auto" w:fill="FF99FF"/>
          </w:tcPr>
          <w:p w:rsidR="0034095A" w:rsidRPr="007D7CFE" w:rsidRDefault="00B25FB5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5-13.55</w:t>
            </w:r>
          </w:p>
        </w:tc>
        <w:tc>
          <w:tcPr>
            <w:tcW w:w="1588" w:type="dxa"/>
          </w:tcPr>
          <w:p w:rsidR="003C672B" w:rsidRDefault="003C672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</w:tc>
      </w:tr>
    </w:tbl>
    <w:p w:rsidR="00BF614A" w:rsidRDefault="00BF614A" w:rsidP="00BF6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1FA" w:rsidRDefault="00C35685" w:rsidP="00BF6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A18">
        <w:rPr>
          <w:rFonts w:ascii="Times New Roman" w:hAnsi="Times New Roman" w:cs="Times New Roman"/>
          <w:sz w:val="28"/>
          <w:szCs w:val="28"/>
        </w:rPr>
        <w:t>С расписанием занятий ознакомле</w:t>
      </w:r>
      <w:proofErr w:type="gramStart"/>
      <w:r w:rsidRPr="00962A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62A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___________          (________________)</w:t>
      </w:r>
    </w:p>
    <w:p w:rsidR="00C35685" w:rsidRDefault="00C35685" w:rsidP="00BF614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051FA">
        <w:rPr>
          <w:rFonts w:ascii="Times New Roman" w:hAnsi="Times New Roman" w:cs="Times New Roman"/>
        </w:rPr>
        <w:t>П</w:t>
      </w:r>
      <w:r w:rsidRPr="00581D1B">
        <w:rPr>
          <w:rFonts w:ascii="Times New Roman" w:hAnsi="Times New Roman" w:cs="Times New Roman"/>
        </w:rPr>
        <w:t>одпись</w:t>
      </w:r>
    </w:p>
    <w:p w:rsidR="00C35685" w:rsidRDefault="007051FA" w:rsidP="00BF61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овый телефон </w:t>
      </w:r>
      <w:proofErr w:type="spellStart"/>
      <w:r w:rsidR="00B25FB5">
        <w:rPr>
          <w:rFonts w:ascii="Times New Roman" w:hAnsi="Times New Roman" w:cs="Times New Roman"/>
          <w:sz w:val="28"/>
          <w:szCs w:val="28"/>
        </w:rPr>
        <w:t>Сенаторовой</w:t>
      </w:r>
      <w:proofErr w:type="spellEnd"/>
      <w:r w:rsidR="00B25FB5">
        <w:rPr>
          <w:rFonts w:ascii="Times New Roman" w:hAnsi="Times New Roman" w:cs="Times New Roman"/>
          <w:sz w:val="28"/>
          <w:szCs w:val="28"/>
        </w:rPr>
        <w:t xml:space="preserve"> М.С.: 89628496672</w:t>
      </w:r>
    </w:p>
    <w:p w:rsidR="00B25FB5" w:rsidRDefault="00B25FB5" w:rsidP="00B25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 Григорьевой Н.П .: 89233971052</w:t>
      </w:r>
    </w:p>
    <w:p w:rsidR="002E3D37" w:rsidRDefault="002E3D37" w:rsidP="002E3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2E3D37" w:rsidRPr="00825A02" w:rsidRDefault="002E3D37" w:rsidP="002E3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Утверждаю:</w:t>
      </w:r>
    </w:p>
    <w:p w:rsidR="002E3D37" w:rsidRPr="00825A02" w:rsidRDefault="002E3D37" w:rsidP="002E3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2E3D37" w:rsidRPr="00825A02" w:rsidRDefault="002E3D37" w:rsidP="002E3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Новомарьясовская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СОШ-И»</w:t>
      </w:r>
    </w:p>
    <w:p w:rsidR="002E3D37" w:rsidRPr="009A3CAA" w:rsidRDefault="002E3D37" w:rsidP="002E3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Шандр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2E3D37" w:rsidRDefault="002E3D37" w:rsidP="002E3D3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E3D37" w:rsidRDefault="00144E58" w:rsidP="002E3D3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занятий для ученика 4</w:t>
      </w:r>
      <w:proofErr w:type="gramStart"/>
      <w:r w:rsidR="002E3D37">
        <w:rPr>
          <w:rFonts w:ascii="Times New Roman" w:hAnsi="Times New Roman" w:cs="Times New Roman"/>
          <w:sz w:val="40"/>
          <w:szCs w:val="40"/>
        </w:rPr>
        <w:t xml:space="preserve"> Е</w:t>
      </w:r>
      <w:proofErr w:type="gramEnd"/>
      <w:r w:rsidR="002E3D37"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2E3D37" w:rsidRDefault="00144E58" w:rsidP="002E3D3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ьянкова Вадима на 2021-2022</w:t>
      </w:r>
      <w:r w:rsidR="002E3D37">
        <w:rPr>
          <w:rFonts w:ascii="Times New Roman" w:hAnsi="Times New Roman" w:cs="Times New Roman"/>
          <w:sz w:val="40"/>
          <w:szCs w:val="40"/>
        </w:rPr>
        <w:t xml:space="preserve"> учебный год:</w:t>
      </w:r>
    </w:p>
    <w:tbl>
      <w:tblPr>
        <w:tblStyle w:val="a3"/>
        <w:tblW w:w="15304" w:type="dxa"/>
        <w:tblLayout w:type="fixed"/>
        <w:tblLook w:val="04A0"/>
      </w:tblPr>
      <w:tblGrid>
        <w:gridCol w:w="657"/>
        <w:gridCol w:w="1011"/>
        <w:gridCol w:w="1842"/>
        <w:gridCol w:w="993"/>
        <w:gridCol w:w="2126"/>
        <w:gridCol w:w="1134"/>
        <w:gridCol w:w="1843"/>
        <w:gridCol w:w="1275"/>
        <w:gridCol w:w="1843"/>
        <w:gridCol w:w="992"/>
        <w:gridCol w:w="1588"/>
      </w:tblGrid>
      <w:tr w:rsidR="002E3D37" w:rsidRPr="007D7CFE" w:rsidTr="002E3D37">
        <w:trPr>
          <w:trHeight w:val="332"/>
        </w:trPr>
        <w:tc>
          <w:tcPr>
            <w:tcW w:w="657" w:type="dxa"/>
            <w:vMerge w:val="restart"/>
            <w:shd w:val="clear" w:color="auto" w:fill="C6D9F1" w:themeFill="text2" w:themeFillTint="33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E3D37" w:rsidRPr="007D7CFE" w:rsidTr="002E3D37">
        <w:trPr>
          <w:trHeight w:val="364"/>
        </w:trPr>
        <w:tc>
          <w:tcPr>
            <w:tcW w:w="657" w:type="dxa"/>
            <w:vMerge/>
            <w:shd w:val="clear" w:color="auto" w:fill="C6D9F1" w:themeFill="text2" w:themeFillTint="33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37" w:rsidRPr="007D7CFE" w:rsidTr="00365CAF">
        <w:trPr>
          <w:trHeight w:val="1197"/>
        </w:trPr>
        <w:tc>
          <w:tcPr>
            <w:tcW w:w="657" w:type="dxa"/>
            <w:shd w:val="clear" w:color="auto" w:fill="C6D9F1" w:themeFill="text2" w:themeFillTint="33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shd w:val="clear" w:color="auto" w:fill="FF99FF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1842" w:type="dxa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993" w:type="dxa"/>
            <w:shd w:val="clear" w:color="auto" w:fill="FF99FF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2126" w:type="dxa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99FF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1843" w:type="dxa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движение/Изобразительная деятельность</w:t>
            </w:r>
          </w:p>
        </w:tc>
        <w:tc>
          <w:tcPr>
            <w:tcW w:w="1275" w:type="dxa"/>
            <w:shd w:val="clear" w:color="auto" w:fill="FF99FF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1843" w:type="dxa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992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588" w:type="dxa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37" w:rsidRPr="007D7CFE" w:rsidTr="00365CAF">
        <w:trPr>
          <w:trHeight w:val="1197"/>
        </w:trPr>
        <w:tc>
          <w:tcPr>
            <w:tcW w:w="657" w:type="dxa"/>
            <w:shd w:val="clear" w:color="auto" w:fill="C6D9F1" w:themeFill="text2" w:themeFillTint="33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842" w:type="dxa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993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2126" w:type="dxa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843" w:type="dxa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логопед)</w:t>
            </w:r>
          </w:p>
        </w:tc>
        <w:tc>
          <w:tcPr>
            <w:tcW w:w="1275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843" w:type="dxa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992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15</w:t>
            </w:r>
          </w:p>
        </w:tc>
        <w:tc>
          <w:tcPr>
            <w:tcW w:w="1588" w:type="dxa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37" w:rsidRPr="007D7CFE" w:rsidTr="00365CAF">
        <w:trPr>
          <w:trHeight w:val="591"/>
        </w:trPr>
        <w:tc>
          <w:tcPr>
            <w:tcW w:w="657" w:type="dxa"/>
            <w:shd w:val="clear" w:color="auto" w:fill="C6D9F1" w:themeFill="text2" w:themeFillTint="33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15</w:t>
            </w:r>
          </w:p>
        </w:tc>
        <w:tc>
          <w:tcPr>
            <w:tcW w:w="1842" w:type="dxa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е развитие (социальный педагог)</w:t>
            </w:r>
          </w:p>
        </w:tc>
        <w:tc>
          <w:tcPr>
            <w:tcW w:w="993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00</w:t>
            </w:r>
          </w:p>
        </w:tc>
        <w:tc>
          <w:tcPr>
            <w:tcW w:w="2126" w:type="dxa"/>
          </w:tcPr>
          <w:p w:rsidR="002E218A" w:rsidRDefault="002E218A" w:rsidP="002E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дефектолог)</w:t>
            </w:r>
          </w:p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99FF"/>
          </w:tcPr>
          <w:p w:rsidR="002E3D37" w:rsidRPr="007D7CFE" w:rsidRDefault="00AF36DD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</w:t>
            </w:r>
            <w:r w:rsidR="002E3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E3D37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ие действия (учитель-дефектолог)</w:t>
            </w:r>
          </w:p>
        </w:tc>
        <w:tc>
          <w:tcPr>
            <w:tcW w:w="1275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843" w:type="dxa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ая коммуникация (учитель-логопед)</w:t>
            </w:r>
          </w:p>
        </w:tc>
        <w:tc>
          <w:tcPr>
            <w:tcW w:w="992" w:type="dxa"/>
            <w:shd w:val="clear" w:color="auto" w:fill="FF99FF"/>
          </w:tcPr>
          <w:p w:rsidR="002E3D37" w:rsidRPr="007D7CFE" w:rsidRDefault="002E3D37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5-13.55</w:t>
            </w:r>
          </w:p>
        </w:tc>
        <w:tc>
          <w:tcPr>
            <w:tcW w:w="1588" w:type="dxa"/>
          </w:tcPr>
          <w:p w:rsidR="002E218A" w:rsidRDefault="002E218A" w:rsidP="002E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</w:tc>
      </w:tr>
    </w:tbl>
    <w:p w:rsidR="002E3D37" w:rsidRDefault="002E3D37" w:rsidP="002E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D37" w:rsidRDefault="002E3D37" w:rsidP="002E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A18">
        <w:rPr>
          <w:rFonts w:ascii="Times New Roman" w:hAnsi="Times New Roman" w:cs="Times New Roman"/>
          <w:sz w:val="28"/>
          <w:szCs w:val="28"/>
        </w:rPr>
        <w:t>С расписанием занятий ознакомле</w:t>
      </w:r>
      <w:proofErr w:type="gramStart"/>
      <w:r w:rsidRPr="00962A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62A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___________          (________________)</w:t>
      </w:r>
    </w:p>
    <w:p w:rsidR="002E3D37" w:rsidRDefault="002E3D37" w:rsidP="002E3D3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581D1B">
        <w:rPr>
          <w:rFonts w:ascii="Times New Roman" w:hAnsi="Times New Roman" w:cs="Times New Roman"/>
        </w:rPr>
        <w:t>одпись</w:t>
      </w:r>
    </w:p>
    <w:p w:rsidR="00B25FB5" w:rsidRDefault="00B25FB5" w:rsidP="00BF61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D37" w:rsidRDefault="00DC497A" w:rsidP="009E0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60325" w:rsidRDefault="00060325" w:rsidP="00060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060325" w:rsidRPr="00825A02" w:rsidRDefault="00060325" w:rsidP="00060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Утверждаю:</w:t>
      </w:r>
    </w:p>
    <w:p w:rsidR="00060325" w:rsidRPr="00825A02" w:rsidRDefault="00060325" w:rsidP="00060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060325" w:rsidRPr="00825A02" w:rsidRDefault="00060325" w:rsidP="000603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Новомарьясовская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СОШ-И»</w:t>
      </w:r>
    </w:p>
    <w:p w:rsidR="00060325" w:rsidRPr="009A3CAA" w:rsidRDefault="00060325" w:rsidP="00060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Шандр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060325" w:rsidRDefault="00060325" w:rsidP="000603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60325" w:rsidRDefault="00144E58" w:rsidP="000603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занятий для ученика 5</w:t>
      </w:r>
      <w:proofErr w:type="gramStart"/>
      <w:r w:rsidR="00060325">
        <w:rPr>
          <w:rFonts w:ascii="Times New Roman" w:hAnsi="Times New Roman" w:cs="Times New Roman"/>
          <w:sz w:val="40"/>
          <w:szCs w:val="40"/>
        </w:rPr>
        <w:t xml:space="preserve"> Б</w:t>
      </w:r>
      <w:proofErr w:type="gramEnd"/>
      <w:r w:rsidR="00060325"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060325" w:rsidRDefault="00144E58" w:rsidP="000603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Гладуш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еонида на 2021-2022</w:t>
      </w:r>
      <w:r w:rsidR="00060325">
        <w:rPr>
          <w:rFonts w:ascii="Times New Roman" w:hAnsi="Times New Roman" w:cs="Times New Roman"/>
          <w:sz w:val="40"/>
          <w:szCs w:val="40"/>
        </w:rPr>
        <w:t xml:space="preserve"> учебный год:</w:t>
      </w:r>
    </w:p>
    <w:tbl>
      <w:tblPr>
        <w:tblStyle w:val="a3"/>
        <w:tblW w:w="15304" w:type="dxa"/>
        <w:tblLayout w:type="fixed"/>
        <w:tblLook w:val="04A0"/>
      </w:tblPr>
      <w:tblGrid>
        <w:gridCol w:w="657"/>
        <w:gridCol w:w="1011"/>
        <w:gridCol w:w="1842"/>
        <w:gridCol w:w="993"/>
        <w:gridCol w:w="2126"/>
        <w:gridCol w:w="1134"/>
        <w:gridCol w:w="1843"/>
        <w:gridCol w:w="1275"/>
        <w:gridCol w:w="1843"/>
        <w:gridCol w:w="992"/>
        <w:gridCol w:w="1588"/>
      </w:tblGrid>
      <w:tr w:rsidR="00060325" w:rsidRPr="007D7CFE" w:rsidTr="00060325">
        <w:trPr>
          <w:trHeight w:val="332"/>
        </w:trPr>
        <w:tc>
          <w:tcPr>
            <w:tcW w:w="657" w:type="dxa"/>
            <w:vMerge w:val="restart"/>
            <w:shd w:val="clear" w:color="auto" w:fill="C6D9F1" w:themeFill="text2" w:themeFillTint="33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060325" w:rsidRPr="007D7CFE" w:rsidTr="00060325">
        <w:trPr>
          <w:trHeight w:val="364"/>
        </w:trPr>
        <w:tc>
          <w:tcPr>
            <w:tcW w:w="657" w:type="dxa"/>
            <w:vMerge/>
            <w:shd w:val="clear" w:color="auto" w:fill="C6D9F1" w:themeFill="text2" w:themeFillTint="33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99FF"/>
          </w:tcPr>
          <w:p w:rsidR="00060325" w:rsidRPr="007D7CFE" w:rsidRDefault="00060325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FA" w:rsidRPr="007D7CFE" w:rsidTr="00060325">
        <w:trPr>
          <w:trHeight w:val="1197"/>
        </w:trPr>
        <w:tc>
          <w:tcPr>
            <w:tcW w:w="657" w:type="dxa"/>
            <w:shd w:val="clear" w:color="auto" w:fill="C6D9F1" w:themeFill="text2" w:themeFillTint="33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shd w:val="clear" w:color="auto" w:fill="FF99FF"/>
          </w:tcPr>
          <w:p w:rsidR="007700FA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842" w:type="dxa"/>
          </w:tcPr>
          <w:p w:rsidR="007700FA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shd w:val="clear" w:color="auto" w:fill="FF99FF"/>
          </w:tcPr>
          <w:p w:rsidR="007700FA" w:rsidRPr="007D7CFE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2126" w:type="dxa"/>
          </w:tcPr>
          <w:p w:rsidR="007700FA" w:rsidRPr="007D7CFE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логопед)</w:t>
            </w:r>
          </w:p>
        </w:tc>
        <w:tc>
          <w:tcPr>
            <w:tcW w:w="1134" w:type="dxa"/>
            <w:shd w:val="clear" w:color="auto" w:fill="FF99FF"/>
          </w:tcPr>
          <w:p w:rsidR="007700FA" w:rsidRPr="007D7CFE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0</w:t>
            </w:r>
          </w:p>
        </w:tc>
        <w:tc>
          <w:tcPr>
            <w:tcW w:w="1843" w:type="dxa"/>
          </w:tcPr>
          <w:p w:rsidR="007700FA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дефектолог)</w:t>
            </w:r>
          </w:p>
        </w:tc>
        <w:tc>
          <w:tcPr>
            <w:tcW w:w="1275" w:type="dxa"/>
            <w:shd w:val="clear" w:color="auto" w:fill="FF99FF"/>
          </w:tcPr>
          <w:p w:rsidR="007700FA" w:rsidRDefault="000144DC" w:rsidP="001A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</w:t>
            </w:r>
            <w:r w:rsidR="007700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92" w:type="dxa"/>
            <w:shd w:val="clear" w:color="auto" w:fill="FF99FF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7700FA" w:rsidRPr="007D7CFE" w:rsidRDefault="007700FA" w:rsidP="004F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FA" w:rsidRPr="007D7CFE" w:rsidTr="00060325">
        <w:trPr>
          <w:trHeight w:val="1197"/>
        </w:trPr>
        <w:tc>
          <w:tcPr>
            <w:tcW w:w="657" w:type="dxa"/>
            <w:shd w:val="clear" w:color="auto" w:fill="C6D9F1" w:themeFill="text2" w:themeFillTint="33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shd w:val="clear" w:color="auto" w:fill="FF99FF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  <w:tc>
          <w:tcPr>
            <w:tcW w:w="1842" w:type="dxa"/>
          </w:tcPr>
          <w:p w:rsidR="007700FA" w:rsidRPr="007D7CFE" w:rsidRDefault="000F2543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й </w:t>
            </w:r>
            <w:r w:rsidR="007700FA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993" w:type="dxa"/>
            <w:shd w:val="clear" w:color="auto" w:fill="FF99FF"/>
          </w:tcPr>
          <w:p w:rsidR="007700FA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  <w:tc>
          <w:tcPr>
            <w:tcW w:w="2126" w:type="dxa"/>
          </w:tcPr>
          <w:p w:rsidR="007700FA" w:rsidRPr="007D7CFE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shd w:val="clear" w:color="auto" w:fill="FF99FF"/>
          </w:tcPr>
          <w:p w:rsidR="007700FA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843" w:type="dxa"/>
          </w:tcPr>
          <w:p w:rsidR="007700FA" w:rsidRPr="007D7CFE" w:rsidRDefault="000F2543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Ж</w:t>
            </w:r>
          </w:p>
        </w:tc>
        <w:tc>
          <w:tcPr>
            <w:tcW w:w="1275" w:type="dxa"/>
            <w:shd w:val="clear" w:color="auto" w:fill="FF99FF"/>
          </w:tcPr>
          <w:p w:rsidR="007700FA" w:rsidRPr="007D7CFE" w:rsidRDefault="000144DC" w:rsidP="001A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5</w:t>
            </w:r>
            <w:r w:rsidR="007700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992" w:type="dxa"/>
            <w:shd w:val="clear" w:color="auto" w:fill="FF99FF"/>
          </w:tcPr>
          <w:p w:rsidR="007700FA" w:rsidRPr="007D7CFE" w:rsidRDefault="00396F51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</w:t>
            </w:r>
            <w:r w:rsidR="007700F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588" w:type="dxa"/>
          </w:tcPr>
          <w:p w:rsidR="007700FA" w:rsidRDefault="000F2543" w:rsidP="004F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</w:tr>
      <w:tr w:rsidR="007700FA" w:rsidRPr="007D7CFE" w:rsidTr="00060325">
        <w:trPr>
          <w:trHeight w:val="591"/>
        </w:trPr>
        <w:tc>
          <w:tcPr>
            <w:tcW w:w="657" w:type="dxa"/>
            <w:shd w:val="clear" w:color="auto" w:fill="C6D9F1" w:themeFill="text2" w:themeFillTint="33"/>
          </w:tcPr>
          <w:p w:rsidR="007700FA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shd w:val="clear" w:color="auto" w:fill="FF99FF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20</w:t>
            </w:r>
          </w:p>
        </w:tc>
        <w:tc>
          <w:tcPr>
            <w:tcW w:w="1842" w:type="dxa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социальный педагог)</w:t>
            </w:r>
          </w:p>
        </w:tc>
        <w:tc>
          <w:tcPr>
            <w:tcW w:w="993" w:type="dxa"/>
            <w:shd w:val="clear" w:color="auto" w:fill="FF99FF"/>
          </w:tcPr>
          <w:p w:rsidR="007700FA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0FA" w:rsidRPr="007D7CFE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99FF"/>
          </w:tcPr>
          <w:p w:rsidR="007700FA" w:rsidRPr="007D7CFE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  <w:tc>
          <w:tcPr>
            <w:tcW w:w="1843" w:type="dxa"/>
          </w:tcPr>
          <w:p w:rsidR="007700FA" w:rsidRPr="007D7CFE" w:rsidRDefault="007700FA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275" w:type="dxa"/>
            <w:shd w:val="clear" w:color="auto" w:fill="FF99FF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0FA" w:rsidRPr="007D7CFE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99FF"/>
          </w:tcPr>
          <w:p w:rsidR="007700FA" w:rsidRPr="007D7CFE" w:rsidRDefault="00AF36DD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</w:t>
            </w:r>
            <w:r w:rsidR="007700F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96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7700FA" w:rsidRDefault="007700FA" w:rsidP="003F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  <w:p w:rsidR="007700FA" w:rsidRDefault="007700FA" w:rsidP="0006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325" w:rsidRDefault="00060325" w:rsidP="00060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325" w:rsidRDefault="00060325" w:rsidP="00060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A18">
        <w:rPr>
          <w:rFonts w:ascii="Times New Roman" w:hAnsi="Times New Roman" w:cs="Times New Roman"/>
          <w:sz w:val="28"/>
          <w:szCs w:val="28"/>
        </w:rPr>
        <w:t>С расписанием занятий ознакомле</w:t>
      </w:r>
      <w:proofErr w:type="gramStart"/>
      <w:r w:rsidRPr="00962A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62A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___________          (________________)</w:t>
      </w:r>
    </w:p>
    <w:p w:rsidR="00060325" w:rsidRDefault="00060325" w:rsidP="000603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581D1B">
        <w:rPr>
          <w:rFonts w:ascii="Times New Roman" w:hAnsi="Times New Roman" w:cs="Times New Roman"/>
        </w:rPr>
        <w:t>одпись</w:t>
      </w:r>
    </w:p>
    <w:p w:rsidR="00060325" w:rsidRDefault="00B629C0" w:rsidP="00060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овый теле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: 89235867669</w:t>
      </w:r>
    </w:p>
    <w:p w:rsidR="00060325" w:rsidRDefault="00060325" w:rsidP="00060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</w:t>
      </w:r>
      <w:r w:rsidR="0039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F51">
        <w:rPr>
          <w:rFonts w:ascii="Times New Roman" w:hAnsi="Times New Roman" w:cs="Times New Roman"/>
          <w:sz w:val="28"/>
          <w:szCs w:val="28"/>
        </w:rPr>
        <w:t>Ербягина</w:t>
      </w:r>
      <w:proofErr w:type="spellEnd"/>
      <w:r w:rsidR="00396F51">
        <w:rPr>
          <w:rFonts w:ascii="Times New Roman" w:hAnsi="Times New Roman" w:cs="Times New Roman"/>
          <w:sz w:val="28"/>
          <w:szCs w:val="28"/>
        </w:rPr>
        <w:t xml:space="preserve"> К.Ю</w:t>
      </w:r>
      <w:r w:rsidR="00B629C0">
        <w:rPr>
          <w:rFonts w:ascii="Times New Roman" w:hAnsi="Times New Roman" w:cs="Times New Roman"/>
          <w:sz w:val="28"/>
          <w:szCs w:val="28"/>
        </w:rPr>
        <w:t>.: 89061912148</w:t>
      </w:r>
    </w:p>
    <w:p w:rsidR="00B81CC6" w:rsidRDefault="00B81CC6"/>
    <w:p w:rsidR="000808E9" w:rsidRDefault="000808E9"/>
    <w:p w:rsidR="00B629C0" w:rsidRDefault="00B629C0" w:rsidP="00B62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B629C0" w:rsidRPr="00825A02" w:rsidRDefault="00B629C0" w:rsidP="00B62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Утверждаю:</w:t>
      </w:r>
    </w:p>
    <w:p w:rsidR="00B629C0" w:rsidRPr="00825A02" w:rsidRDefault="00B629C0" w:rsidP="00B62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B629C0" w:rsidRPr="00825A02" w:rsidRDefault="00B629C0" w:rsidP="00B62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Новомарьясовская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СОШ-И»</w:t>
      </w:r>
    </w:p>
    <w:p w:rsidR="00B629C0" w:rsidRPr="009A3CAA" w:rsidRDefault="00B629C0" w:rsidP="00B62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Шандр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B629C0" w:rsidRDefault="00B629C0" w:rsidP="00B629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629C0" w:rsidRDefault="00B629C0" w:rsidP="00B629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занятий для ученика 5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Б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B629C0" w:rsidRDefault="00B629C0" w:rsidP="00B629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Гладуш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еонида на 2021-2022 учебный год:</w:t>
      </w:r>
    </w:p>
    <w:tbl>
      <w:tblPr>
        <w:tblStyle w:val="a3"/>
        <w:tblW w:w="15304" w:type="dxa"/>
        <w:tblLayout w:type="fixed"/>
        <w:tblLook w:val="04A0"/>
      </w:tblPr>
      <w:tblGrid>
        <w:gridCol w:w="657"/>
        <w:gridCol w:w="1011"/>
        <w:gridCol w:w="1842"/>
        <w:gridCol w:w="993"/>
        <w:gridCol w:w="2126"/>
        <w:gridCol w:w="1134"/>
        <w:gridCol w:w="1843"/>
        <w:gridCol w:w="1275"/>
        <w:gridCol w:w="1843"/>
        <w:gridCol w:w="992"/>
        <w:gridCol w:w="1588"/>
      </w:tblGrid>
      <w:tr w:rsidR="00B629C0" w:rsidRPr="007D7CFE" w:rsidTr="005F58DF">
        <w:trPr>
          <w:trHeight w:val="332"/>
        </w:trPr>
        <w:tc>
          <w:tcPr>
            <w:tcW w:w="657" w:type="dxa"/>
            <w:vMerge w:val="restart"/>
            <w:shd w:val="clear" w:color="auto" w:fill="C6D9F1" w:themeFill="text2" w:themeFillTint="33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B629C0" w:rsidRPr="007D7CFE" w:rsidTr="005F58DF">
        <w:trPr>
          <w:trHeight w:val="364"/>
        </w:trPr>
        <w:tc>
          <w:tcPr>
            <w:tcW w:w="657" w:type="dxa"/>
            <w:vMerge/>
            <w:shd w:val="clear" w:color="auto" w:fill="C6D9F1" w:themeFill="text2" w:themeFillTint="33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9C0" w:rsidRPr="007D7CFE" w:rsidTr="005F58DF">
        <w:trPr>
          <w:trHeight w:val="1197"/>
        </w:trPr>
        <w:tc>
          <w:tcPr>
            <w:tcW w:w="657" w:type="dxa"/>
            <w:shd w:val="clear" w:color="auto" w:fill="C6D9F1" w:themeFill="text2" w:themeFillTint="33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shd w:val="clear" w:color="auto" w:fill="FF99FF"/>
          </w:tcPr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842" w:type="dxa"/>
          </w:tcPr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2126" w:type="dxa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логопед)</w:t>
            </w:r>
          </w:p>
        </w:tc>
        <w:tc>
          <w:tcPr>
            <w:tcW w:w="1134" w:type="dxa"/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0</w:t>
            </w:r>
          </w:p>
        </w:tc>
        <w:tc>
          <w:tcPr>
            <w:tcW w:w="1843" w:type="dxa"/>
          </w:tcPr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учитель-дефектолог)</w:t>
            </w:r>
          </w:p>
        </w:tc>
        <w:tc>
          <w:tcPr>
            <w:tcW w:w="1275" w:type="dxa"/>
            <w:shd w:val="clear" w:color="auto" w:fill="FF99FF"/>
          </w:tcPr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  <w:tc>
          <w:tcPr>
            <w:tcW w:w="1843" w:type="dxa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92" w:type="dxa"/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9C0" w:rsidRPr="007D7CFE" w:rsidTr="005F58DF">
        <w:trPr>
          <w:trHeight w:val="1197"/>
        </w:trPr>
        <w:tc>
          <w:tcPr>
            <w:tcW w:w="657" w:type="dxa"/>
            <w:shd w:val="clear" w:color="auto" w:fill="C6D9F1" w:themeFill="text2" w:themeFillTint="33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  <w:tc>
          <w:tcPr>
            <w:tcW w:w="1842" w:type="dxa"/>
          </w:tcPr>
          <w:p w:rsidR="00B629C0" w:rsidRPr="007D7CFE" w:rsidRDefault="000F2543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ьный</w:t>
            </w:r>
            <w:r w:rsidR="00B629C0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993" w:type="dxa"/>
            <w:shd w:val="clear" w:color="auto" w:fill="FF99FF"/>
          </w:tcPr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  <w:tc>
          <w:tcPr>
            <w:tcW w:w="2126" w:type="dxa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shd w:val="clear" w:color="auto" w:fill="FF99FF"/>
          </w:tcPr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843" w:type="dxa"/>
          </w:tcPr>
          <w:p w:rsidR="00B629C0" w:rsidRPr="007D7CFE" w:rsidRDefault="000F2543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Ж</w:t>
            </w:r>
          </w:p>
        </w:tc>
        <w:tc>
          <w:tcPr>
            <w:tcW w:w="1275" w:type="dxa"/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</w:tc>
        <w:tc>
          <w:tcPr>
            <w:tcW w:w="1843" w:type="dxa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992" w:type="dxa"/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588" w:type="dxa"/>
          </w:tcPr>
          <w:p w:rsidR="00B629C0" w:rsidRDefault="000F2543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</w:tr>
      <w:tr w:rsidR="00B629C0" w:rsidRPr="007D7CFE" w:rsidTr="005F58DF">
        <w:trPr>
          <w:trHeight w:val="591"/>
        </w:trPr>
        <w:tc>
          <w:tcPr>
            <w:tcW w:w="657" w:type="dxa"/>
            <w:shd w:val="clear" w:color="auto" w:fill="C6D9F1" w:themeFill="text2" w:themeFillTint="33"/>
          </w:tcPr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20</w:t>
            </w:r>
          </w:p>
        </w:tc>
        <w:tc>
          <w:tcPr>
            <w:tcW w:w="1842" w:type="dxa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З (социальный педагог)</w:t>
            </w:r>
          </w:p>
        </w:tc>
        <w:tc>
          <w:tcPr>
            <w:tcW w:w="993" w:type="dxa"/>
            <w:shd w:val="clear" w:color="auto" w:fill="FF99FF"/>
          </w:tcPr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  <w:tc>
          <w:tcPr>
            <w:tcW w:w="1843" w:type="dxa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275" w:type="dxa"/>
            <w:shd w:val="clear" w:color="auto" w:fill="FF99FF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9C0" w:rsidRPr="007D7CFE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99FF"/>
          </w:tcPr>
          <w:p w:rsidR="00B629C0" w:rsidRPr="007D7CFE" w:rsidRDefault="00AF36DD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</w:t>
            </w:r>
            <w:r w:rsidR="00B629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588" w:type="dxa"/>
          </w:tcPr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З (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)</w:t>
            </w:r>
          </w:p>
          <w:p w:rsidR="00B629C0" w:rsidRDefault="00B629C0" w:rsidP="005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9C0" w:rsidRDefault="00B629C0" w:rsidP="00B6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9C0" w:rsidRDefault="00B629C0" w:rsidP="00B6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9C0" w:rsidRDefault="00B629C0" w:rsidP="00B6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9C0" w:rsidRDefault="00B629C0" w:rsidP="00B6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9C0" w:rsidRDefault="00B629C0" w:rsidP="00B6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A18">
        <w:rPr>
          <w:rFonts w:ascii="Times New Roman" w:hAnsi="Times New Roman" w:cs="Times New Roman"/>
          <w:sz w:val="28"/>
          <w:szCs w:val="28"/>
        </w:rPr>
        <w:t>С расписанием занятий ознакомле</w:t>
      </w:r>
      <w:proofErr w:type="gramStart"/>
      <w:r w:rsidRPr="00962A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62A1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___________          (________________)</w:t>
      </w:r>
    </w:p>
    <w:p w:rsidR="00B629C0" w:rsidRDefault="00B629C0" w:rsidP="00B629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581D1B">
        <w:rPr>
          <w:rFonts w:ascii="Times New Roman" w:hAnsi="Times New Roman" w:cs="Times New Roman"/>
        </w:rPr>
        <w:t>одпись</w:t>
      </w:r>
    </w:p>
    <w:p w:rsidR="00B629C0" w:rsidRDefault="009326A6" w:rsidP="00B629C0">
      <w:r>
        <w:t xml:space="preserve">   </w:t>
      </w:r>
    </w:p>
    <w:p w:rsidR="009A5E23" w:rsidRPr="001B5520" w:rsidRDefault="000808E9" w:rsidP="001B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452DB" w:rsidRPr="00825A02" w:rsidRDefault="00A452DB" w:rsidP="00A45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Утверждаю:</w:t>
      </w:r>
    </w:p>
    <w:p w:rsidR="00A452DB" w:rsidRPr="00825A02" w:rsidRDefault="00A452DB" w:rsidP="00A45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A452DB" w:rsidRPr="00825A02" w:rsidRDefault="00A452DB" w:rsidP="00A45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Новомарьясовская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СОШ-И»</w:t>
      </w:r>
    </w:p>
    <w:p w:rsidR="00A452DB" w:rsidRPr="009A3CAA" w:rsidRDefault="00A452DB" w:rsidP="00A45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825A0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Pr="00825A02">
        <w:rPr>
          <w:rFonts w:ascii="Times New Roman" w:hAnsi="Times New Roman" w:cs="Times New Roman"/>
          <w:sz w:val="28"/>
          <w:szCs w:val="28"/>
        </w:rPr>
        <w:t>Шандр</w:t>
      </w:r>
      <w:proofErr w:type="spellEnd"/>
      <w:r w:rsidRPr="00825A02">
        <w:rPr>
          <w:rFonts w:ascii="Times New Roman" w:hAnsi="Times New Roman" w:cs="Times New Roman"/>
          <w:sz w:val="28"/>
          <w:szCs w:val="28"/>
        </w:rPr>
        <w:t xml:space="preserve"> Т.В./</w:t>
      </w:r>
    </w:p>
    <w:p w:rsidR="00A452DB" w:rsidRDefault="00A452DB" w:rsidP="00A452D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403FC" w:rsidRDefault="00C403FC" w:rsidP="00C403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занятий с педагогом - психологом</w:t>
      </w:r>
    </w:p>
    <w:p w:rsidR="00C403FC" w:rsidRDefault="00C403FC" w:rsidP="00C403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</w:t>
      </w:r>
      <w:r w:rsidR="009A5E23">
        <w:rPr>
          <w:rFonts w:ascii="Times New Roman" w:hAnsi="Times New Roman" w:cs="Times New Roman"/>
          <w:sz w:val="40"/>
          <w:szCs w:val="40"/>
        </w:rPr>
        <w:t>2020-2021</w:t>
      </w:r>
      <w:r w:rsidR="00323323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C403FC" w:rsidRDefault="00C403FC"/>
    <w:tbl>
      <w:tblPr>
        <w:tblStyle w:val="a3"/>
        <w:tblW w:w="14647" w:type="dxa"/>
        <w:tblLayout w:type="fixed"/>
        <w:tblLook w:val="04A0"/>
      </w:tblPr>
      <w:tblGrid>
        <w:gridCol w:w="1011"/>
        <w:gridCol w:w="1842"/>
        <w:gridCol w:w="1134"/>
        <w:gridCol w:w="1843"/>
        <w:gridCol w:w="1134"/>
        <w:gridCol w:w="1843"/>
        <w:gridCol w:w="992"/>
        <w:gridCol w:w="1985"/>
        <w:gridCol w:w="992"/>
        <w:gridCol w:w="1871"/>
      </w:tblGrid>
      <w:tr w:rsidR="00F3631A" w:rsidRPr="007D7CFE" w:rsidTr="00DE0F01">
        <w:trPr>
          <w:trHeight w:val="332"/>
        </w:trPr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F3631A" w:rsidRPr="007D7CFE" w:rsidTr="00DE0F01">
        <w:trPr>
          <w:trHeight w:val="364"/>
        </w:trPr>
        <w:tc>
          <w:tcPr>
            <w:tcW w:w="1011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323323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323323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323323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323323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3631A" w:rsidRPr="007D7CFE" w:rsidRDefault="00323323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F3631A" w:rsidRPr="007D7CFE" w:rsidTr="00F3631A">
        <w:trPr>
          <w:trHeight w:val="1197"/>
        </w:trPr>
        <w:tc>
          <w:tcPr>
            <w:tcW w:w="1011" w:type="dxa"/>
            <w:shd w:val="clear" w:color="auto" w:fill="auto"/>
          </w:tcPr>
          <w:p w:rsidR="00F3631A" w:rsidRDefault="00323323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F3631A" w:rsidRDefault="00974031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3631A" w:rsidRPr="007D7CFE" w:rsidRDefault="00974031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992" w:type="dxa"/>
            <w:shd w:val="clear" w:color="auto" w:fill="auto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3631A" w:rsidRPr="007D7CFE" w:rsidRDefault="00F3631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631A" w:rsidRPr="007D7CFE" w:rsidRDefault="00974031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F3631A" w:rsidRPr="007D7CFE" w:rsidRDefault="00974031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</w:tbl>
    <w:p w:rsidR="00F3631A" w:rsidRDefault="00F3631A"/>
    <w:p w:rsidR="00A452DB" w:rsidRDefault="00A452DB" w:rsidP="00A452D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списание занятий с социальным педагогом </w:t>
      </w:r>
    </w:p>
    <w:p w:rsidR="00A452DB" w:rsidRDefault="009A5E23" w:rsidP="00A452D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0-2021</w:t>
      </w:r>
      <w:r w:rsidR="00A452DB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tbl>
      <w:tblPr>
        <w:tblStyle w:val="a3"/>
        <w:tblW w:w="14647" w:type="dxa"/>
        <w:tblLayout w:type="fixed"/>
        <w:tblLook w:val="04A0"/>
      </w:tblPr>
      <w:tblGrid>
        <w:gridCol w:w="1011"/>
        <w:gridCol w:w="1842"/>
        <w:gridCol w:w="1134"/>
        <w:gridCol w:w="1843"/>
        <w:gridCol w:w="1134"/>
        <w:gridCol w:w="1843"/>
        <w:gridCol w:w="992"/>
        <w:gridCol w:w="1985"/>
        <w:gridCol w:w="992"/>
        <w:gridCol w:w="1871"/>
      </w:tblGrid>
      <w:tr w:rsidR="00A452DB" w:rsidRPr="007D7CFE" w:rsidTr="00C54107">
        <w:trPr>
          <w:trHeight w:val="332"/>
        </w:trPr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452DB" w:rsidRPr="007D7CFE" w:rsidTr="00C54107">
        <w:trPr>
          <w:trHeight w:val="364"/>
        </w:trPr>
        <w:tc>
          <w:tcPr>
            <w:tcW w:w="1011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137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452DB" w:rsidRPr="007D7CFE" w:rsidTr="00C54107">
        <w:trPr>
          <w:trHeight w:val="1197"/>
        </w:trPr>
        <w:tc>
          <w:tcPr>
            <w:tcW w:w="1011" w:type="dxa"/>
            <w:shd w:val="clear" w:color="auto" w:fill="auto"/>
          </w:tcPr>
          <w:p w:rsidR="00A452DB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452DB" w:rsidRDefault="008A0CE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134" w:type="dxa"/>
            <w:shd w:val="clear" w:color="auto" w:fill="auto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B1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92" w:type="dxa"/>
            <w:shd w:val="clear" w:color="auto" w:fill="auto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52DB" w:rsidRPr="007D7CFE" w:rsidRDefault="00A452DB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452DB" w:rsidRPr="007D7CFE" w:rsidRDefault="009B2A90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A452DB" w:rsidRPr="007D7CFE" w:rsidRDefault="008A0CEA" w:rsidP="00C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</w:tbl>
    <w:p w:rsidR="00A452DB" w:rsidRDefault="00A452DB"/>
    <w:p w:rsidR="00C54107" w:rsidRDefault="00C54107" w:rsidP="00C54107"/>
    <w:p w:rsidR="00C54107" w:rsidRDefault="00C54107" w:rsidP="00C54107"/>
    <w:p w:rsidR="009A5E23" w:rsidRDefault="009A5E23" w:rsidP="00C54107"/>
    <w:p w:rsidR="009A5E23" w:rsidRDefault="009A5E23" w:rsidP="00C54107"/>
    <w:sectPr w:rsidR="009A5E23" w:rsidSect="003B72D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5685"/>
    <w:rsid w:val="00013724"/>
    <w:rsid w:val="000144DC"/>
    <w:rsid w:val="0005408D"/>
    <w:rsid w:val="00060325"/>
    <w:rsid w:val="00062ED3"/>
    <w:rsid w:val="00073015"/>
    <w:rsid w:val="000808E9"/>
    <w:rsid w:val="00082F23"/>
    <w:rsid w:val="00083AFE"/>
    <w:rsid w:val="000C1EFE"/>
    <w:rsid w:val="000C23EC"/>
    <w:rsid w:val="000E3D5A"/>
    <w:rsid w:val="000F2543"/>
    <w:rsid w:val="000F7845"/>
    <w:rsid w:val="0010373D"/>
    <w:rsid w:val="0011056C"/>
    <w:rsid w:val="00110CE5"/>
    <w:rsid w:val="00114133"/>
    <w:rsid w:val="001219CB"/>
    <w:rsid w:val="00131D59"/>
    <w:rsid w:val="0013634D"/>
    <w:rsid w:val="00144E58"/>
    <w:rsid w:val="001A5635"/>
    <w:rsid w:val="001A7C92"/>
    <w:rsid w:val="001B5520"/>
    <w:rsid w:val="001C2B7E"/>
    <w:rsid w:val="001C71B4"/>
    <w:rsid w:val="001F247A"/>
    <w:rsid w:val="001F25A9"/>
    <w:rsid w:val="00203D68"/>
    <w:rsid w:val="002107AE"/>
    <w:rsid w:val="00212021"/>
    <w:rsid w:val="00212A61"/>
    <w:rsid w:val="00230967"/>
    <w:rsid w:val="00237C61"/>
    <w:rsid w:val="00241D22"/>
    <w:rsid w:val="00253DF6"/>
    <w:rsid w:val="0029771D"/>
    <w:rsid w:val="002A5B37"/>
    <w:rsid w:val="002A72EA"/>
    <w:rsid w:val="002B389D"/>
    <w:rsid w:val="002C7B97"/>
    <w:rsid w:val="002D5E79"/>
    <w:rsid w:val="002E218A"/>
    <w:rsid w:val="002E3D37"/>
    <w:rsid w:val="002F063C"/>
    <w:rsid w:val="002F3B5A"/>
    <w:rsid w:val="003230BF"/>
    <w:rsid w:val="00323323"/>
    <w:rsid w:val="00330BB5"/>
    <w:rsid w:val="0034095A"/>
    <w:rsid w:val="00365CAF"/>
    <w:rsid w:val="00396F51"/>
    <w:rsid w:val="003977EC"/>
    <w:rsid w:val="003A097A"/>
    <w:rsid w:val="003B72D2"/>
    <w:rsid w:val="003C1FCE"/>
    <w:rsid w:val="003C672B"/>
    <w:rsid w:val="003F4C20"/>
    <w:rsid w:val="004057EA"/>
    <w:rsid w:val="0041692D"/>
    <w:rsid w:val="00424ED3"/>
    <w:rsid w:val="00426632"/>
    <w:rsid w:val="00472022"/>
    <w:rsid w:val="00472774"/>
    <w:rsid w:val="00474F67"/>
    <w:rsid w:val="004A1D2D"/>
    <w:rsid w:val="004A49BD"/>
    <w:rsid w:val="004C283A"/>
    <w:rsid w:val="004F1B5E"/>
    <w:rsid w:val="004F6163"/>
    <w:rsid w:val="00502D05"/>
    <w:rsid w:val="00505003"/>
    <w:rsid w:val="0050602F"/>
    <w:rsid w:val="00547FAC"/>
    <w:rsid w:val="00573BE3"/>
    <w:rsid w:val="00573F7E"/>
    <w:rsid w:val="00595D18"/>
    <w:rsid w:val="005965AF"/>
    <w:rsid w:val="00597817"/>
    <w:rsid w:val="005B2DA8"/>
    <w:rsid w:val="005E5BF2"/>
    <w:rsid w:val="005F4D2B"/>
    <w:rsid w:val="0060739A"/>
    <w:rsid w:val="0062496B"/>
    <w:rsid w:val="00643A34"/>
    <w:rsid w:val="006A4D5A"/>
    <w:rsid w:val="006A605A"/>
    <w:rsid w:val="006A677F"/>
    <w:rsid w:val="006D2632"/>
    <w:rsid w:val="00702629"/>
    <w:rsid w:val="007051FA"/>
    <w:rsid w:val="00706B18"/>
    <w:rsid w:val="00712334"/>
    <w:rsid w:val="007201C5"/>
    <w:rsid w:val="0072176F"/>
    <w:rsid w:val="00724F7E"/>
    <w:rsid w:val="0073739E"/>
    <w:rsid w:val="00750EF3"/>
    <w:rsid w:val="007700FA"/>
    <w:rsid w:val="0077057B"/>
    <w:rsid w:val="00781030"/>
    <w:rsid w:val="007B7D40"/>
    <w:rsid w:val="007D0262"/>
    <w:rsid w:val="007E5A56"/>
    <w:rsid w:val="00806501"/>
    <w:rsid w:val="00817311"/>
    <w:rsid w:val="008351AF"/>
    <w:rsid w:val="008375C5"/>
    <w:rsid w:val="008A0CEA"/>
    <w:rsid w:val="008A3944"/>
    <w:rsid w:val="008B2E34"/>
    <w:rsid w:val="008D16C7"/>
    <w:rsid w:val="009326A6"/>
    <w:rsid w:val="00972613"/>
    <w:rsid w:val="00974031"/>
    <w:rsid w:val="00974038"/>
    <w:rsid w:val="0098728A"/>
    <w:rsid w:val="009A3CAA"/>
    <w:rsid w:val="009A5E23"/>
    <w:rsid w:val="009A719A"/>
    <w:rsid w:val="009B2A90"/>
    <w:rsid w:val="009B4C6A"/>
    <w:rsid w:val="009B5BA6"/>
    <w:rsid w:val="009C50EC"/>
    <w:rsid w:val="009E0CCD"/>
    <w:rsid w:val="009E3F5D"/>
    <w:rsid w:val="009E46FB"/>
    <w:rsid w:val="009F2666"/>
    <w:rsid w:val="009F269A"/>
    <w:rsid w:val="00A17D48"/>
    <w:rsid w:val="00A21ADD"/>
    <w:rsid w:val="00A34CD7"/>
    <w:rsid w:val="00A3719E"/>
    <w:rsid w:val="00A452DB"/>
    <w:rsid w:val="00A7050B"/>
    <w:rsid w:val="00A77D48"/>
    <w:rsid w:val="00A8546F"/>
    <w:rsid w:val="00AC3D36"/>
    <w:rsid w:val="00AF36DD"/>
    <w:rsid w:val="00B03DB7"/>
    <w:rsid w:val="00B25FB5"/>
    <w:rsid w:val="00B46442"/>
    <w:rsid w:val="00B5092B"/>
    <w:rsid w:val="00B520C8"/>
    <w:rsid w:val="00B61C04"/>
    <w:rsid w:val="00B629C0"/>
    <w:rsid w:val="00B81CC6"/>
    <w:rsid w:val="00B85F6B"/>
    <w:rsid w:val="00BE23F1"/>
    <w:rsid w:val="00BF614A"/>
    <w:rsid w:val="00C03A17"/>
    <w:rsid w:val="00C04DE0"/>
    <w:rsid w:val="00C35685"/>
    <w:rsid w:val="00C403FC"/>
    <w:rsid w:val="00C54107"/>
    <w:rsid w:val="00C77237"/>
    <w:rsid w:val="00C81DE7"/>
    <w:rsid w:val="00CE5CC2"/>
    <w:rsid w:val="00D042E9"/>
    <w:rsid w:val="00D06172"/>
    <w:rsid w:val="00D30D88"/>
    <w:rsid w:val="00D41367"/>
    <w:rsid w:val="00D500C6"/>
    <w:rsid w:val="00D72D9C"/>
    <w:rsid w:val="00D92551"/>
    <w:rsid w:val="00DA6EBB"/>
    <w:rsid w:val="00DB5575"/>
    <w:rsid w:val="00DC497A"/>
    <w:rsid w:val="00DC58B0"/>
    <w:rsid w:val="00DE0EC2"/>
    <w:rsid w:val="00DE0F01"/>
    <w:rsid w:val="00DF67F8"/>
    <w:rsid w:val="00E02966"/>
    <w:rsid w:val="00E1724E"/>
    <w:rsid w:val="00E233FD"/>
    <w:rsid w:val="00E574F5"/>
    <w:rsid w:val="00E924A4"/>
    <w:rsid w:val="00E92996"/>
    <w:rsid w:val="00EE711F"/>
    <w:rsid w:val="00F3631A"/>
    <w:rsid w:val="00F52340"/>
    <w:rsid w:val="00F52F0C"/>
    <w:rsid w:val="00F6285D"/>
    <w:rsid w:val="00F871A0"/>
    <w:rsid w:val="00F9433E"/>
    <w:rsid w:val="00F96762"/>
    <w:rsid w:val="00FC5C5E"/>
    <w:rsid w:val="00FE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34A2-2E49-4D11-AE34-9F2D5B29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2</cp:revision>
  <cp:lastPrinted>2021-10-22T10:07:00Z</cp:lastPrinted>
  <dcterms:created xsi:type="dcterms:W3CDTF">2018-09-01T06:11:00Z</dcterms:created>
  <dcterms:modified xsi:type="dcterms:W3CDTF">2021-10-22T10:09:00Z</dcterms:modified>
</cp:coreProperties>
</file>